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DE" w:rsidRPr="00E64B7E" w:rsidRDefault="009A63DE" w:rsidP="009A63DE">
      <w:pPr>
        <w:spacing w:line="360" w:lineRule="auto"/>
        <w:jc w:val="center"/>
        <w:rPr>
          <w:rFonts w:ascii="標楷體" w:eastAsia="標楷體" w:hAnsi="標楷體"/>
          <w:sz w:val="44"/>
        </w:rPr>
      </w:pPr>
      <w:r w:rsidRPr="00E64B7E">
        <w:rPr>
          <w:rFonts w:ascii="標楷體" w:eastAsia="標楷體" w:hAnsi="標楷體"/>
          <w:sz w:val="44"/>
        </w:rPr>
        <w:t>112校內繁星選填</w:t>
      </w:r>
      <w:proofErr w:type="gramStart"/>
      <w:r w:rsidRPr="00E64B7E">
        <w:rPr>
          <w:rFonts w:ascii="標楷體" w:eastAsia="標楷體" w:hAnsi="標楷體"/>
          <w:sz w:val="44"/>
        </w:rPr>
        <w:t>電腦撕榜流程</w:t>
      </w:r>
      <w:proofErr w:type="gramEnd"/>
      <w:r>
        <w:rPr>
          <w:rFonts w:ascii="標楷體" w:eastAsia="標楷體" w:hAnsi="標楷體"/>
          <w:sz w:val="44"/>
        </w:rPr>
        <w:t xml:space="preserve"> 圖解</w:t>
      </w:r>
      <w:bookmarkStart w:id="0" w:name="_GoBack"/>
      <w:bookmarkEnd w:id="0"/>
    </w:p>
    <w:p w:rsidR="009A63DE" w:rsidRDefault="009A63DE" w:rsidP="009A63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A22FB" wp14:editId="7A5CD24B">
                <wp:simplePos x="0" y="0"/>
                <wp:positionH relativeFrom="column">
                  <wp:posOffset>2758440</wp:posOffset>
                </wp:positionH>
                <wp:positionV relativeFrom="paragraph">
                  <wp:posOffset>5779135</wp:posOffset>
                </wp:positionV>
                <wp:extent cx="3764280" cy="3368040"/>
                <wp:effectExtent l="0" t="0" r="2667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336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DE" w:rsidRPr="004D1DD9" w:rsidRDefault="009A63DE" w:rsidP="009A63DE">
                            <w:pPr>
                              <w:rPr>
                                <w:rFonts w:ascii="標楷體" w:eastAsia="標楷體" w:hAnsi="標楷體"/>
                                <w:sz w:val="56"/>
                                <w:shd w:val="clear" w:color="auto" w:fill="000000" w:themeFill="text1"/>
                              </w:rPr>
                            </w:pPr>
                            <w:r w:rsidRPr="004D1DD9">
                              <w:rPr>
                                <w:rFonts w:ascii="標楷體" w:eastAsia="標楷體" w:hAnsi="標楷體" w:hint="eastAsia"/>
                                <w:sz w:val="56"/>
                                <w:shd w:val="clear" w:color="auto" w:fill="000000" w:themeFill="text1"/>
                              </w:rPr>
                              <w:t>第一會議室(等待教室)</w:t>
                            </w:r>
                          </w:p>
                          <w:p w:rsidR="009A63DE" w:rsidRPr="004D1DD9" w:rsidRDefault="009A63DE" w:rsidP="009A63D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  <w:shd w:val="clear" w:color="auto" w:fill="000000" w:themeFill="text1"/>
                              </w:rPr>
                            </w:pPr>
                            <w:r w:rsidRPr="004D1DD9">
                              <w:rPr>
                                <w:rFonts w:ascii="標楷體" w:eastAsia="標楷體" w:hAnsi="標楷體"/>
                                <w:sz w:val="32"/>
                                <w:shd w:val="clear" w:color="auto" w:fill="000000" w:themeFill="text1"/>
                              </w:rPr>
                              <w:t>淑華</w:t>
                            </w:r>
                            <w:r w:rsidRPr="004D1DD9">
                              <w:rPr>
                                <w:rFonts w:ascii="標楷體" w:eastAsia="標楷體" w:hAnsi="標楷體" w:hint="eastAsia"/>
                                <w:sz w:val="32"/>
                                <w:shd w:val="clear" w:color="auto" w:fill="000000" w:themeFill="text1"/>
                              </w:rPr>
                              <w:t>、</w:t>
                            </w:r>
                            <w:r w:rsidRPr="004D1DD9">
                              <w:rPr>
                                <w:rFonts w:ascii="標楷體" w:eastAsia="標楷體" w:hAnsi="標楷體"/>
                                <w:sz w:val="32"/>
                                <w:shd w:val="clear" w:color="auto" w:fill="000000" w:themeFill="text1"/>
                              </w:rPr>
                              <w:t>憶君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.11%-50%在這集合。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.就位驗證，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3.發貼紙。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4.</w:t>
                            </w:r>
                            <w:proofErr w:type="gramStart"/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投影幕放目前</w:t>
                            </w:r>
                            <w:proofErr w:type="gramEnd"/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的選填狀況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5.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二梯</w:t>
                            </w:r>
                            <w:proofErr w:type="gramEnd"/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1-20%往電(三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選填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6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三梯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1-30%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7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四梯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31-40%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8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五梯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41-50%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9.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7.2pt;margin-top:455.05pt;width:296.4pt;height:2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">
                <v:textbox>
                  <w:txbxContent>
                    <w:p w:rsidR="009A63DE" w:rsidRPr="004D1DD9" w:rsidRDefault="009A63DE" w:rsidP="009A63DE">
                      <w:pPr>
                        <w:rPr>
                          <w:rFonts w:ascii="標楷體" w:eastAsia="標楷體" w:hAnsi="標楷體"/>
                          <w:sz w:val="56"/>
                          <w:shd w:val="clear" w:color="auto" w:fill="000000" w:themeFill="text1"/>
                        </w:rPr>
                      </w:pPr>
                      <w:r w:rsidRPr="004D1DD9">
                        <w:rPr>
                          <w:rFonts w:ascii="標楷體" w:eastAsia="標楷體" w:hAnsi="標楷體" w:hint="eastAsia"/>
                          <w:sz w:val="56"/>
                          <w:shd w:val="clear" w:color="auto" w:fill="000000" w:themeFill="text1"/>
                        </w:rPr>
                        <w:t>第一會議室(等待教室)</w:t>
                      </w:r>
                    </w:p>
                    <w:p w:rsidR="009A63DE" w:rsidRPr="004D1DD9" w:rsidRDefault="009A63DE" w:rsidP="009A63DE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zCs w:val="32"/>
                          <w:shd w:val="clear" w:color="auto" w:fill="000000" w:themeFill="text1"/>
                        </w:rPr>
                      </w:pPr>
                      <w:r w:rsidRPr="004D1DD9">
                        <w:rPr>
                          <w:rFonts w:ascii="標楷體" w:eastAsia="標楷體" w:hAnsi="標楷體"/>
                          <w:sz w:val="32"/>
                          <w:shd w:val="clear" w:color="auto" w:fill="000000" w:themeFill="text1"/>
                        </w:rPr>
                        <w:t>淑華</w:t>
                      </w:r>
                      <w:r w:rsidRPr="004D1DD9">
                        <w:rPr>
                          <w:rFonts w:ascii="標楷體" w:eastAsia="標楷體" w:hAnsi="標楷體" w:hint="eastAsia"/>
                          <w:sz w:val="32"/>
                          <w:shd w:val="clear" w:color="auto" w:fill="000000" w:themeFill="text1"/>
                        </w:rPr>
                        <w:t>、</w:t>
                      </w:r>
                      <w:r w:rsidRPr="004D1DD9">
                        <w:rPr>
                          <w:rFonts w:ascii="標楷體" w:eastAsia="標楷體" w:hAnsi="標楷體"/>
                          <w:sz w:val="32"/>
                          <w:shd w:val="clear" w:color="auto" w:fill="000000" w:themeFill="text1"/>
                        </w:rPr>
                        <w:t>憶君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.11%-50%在這集合。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.就位驗證，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3.發貼紙。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4.</w:t>
                      </w:r>
                      <w:proofErr w:type="gramStart"/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投影幕放目前</w:t>
                      </w:r>
                      <w:proofErr w:type="gramEnd"/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的選填狀況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5.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二梯</w:t>
                      </w:r>
                      <w:proofErr w:type="gramEnd"/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1-20%往電(三)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選填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6.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三梯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1-30%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7.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四梯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31-40%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8.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五梯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41-50%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9.結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C82A7" wp14:editId="532D20CD">
                <wp:simplePos x="0" y="0"/>
                <wp:positionH relativeFrom="column">
                  <wp:posOffset>731520</wp:posOffset>
                </wp:positionH>
                <wp:positionV relativeFrom="paragraph">
                  <wp:posOffset>5674995</wp:posOffset>
                </wp:positionV>
                <wp:extent cx="899160" cy="868680"/>
                <wp:effectExtent l="19050" t="0" r="15240" b="4572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686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57.6pt;margin-top:446.85pt;width:70.8pt;height:6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" adj="1080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0340A" wp14:editId="70E915C2">
                <wp:simplePos x="0" y="0"/>
                <wp:positionH relativeFrom="column">
                  <wp:posOffset>183515</wp:posOffset>
                </wp:positionH>
                <wp:positionV relativeFrom="paragraph">
                  <wp:posOffset>6729730</wp:posOffset>
                </wp:positionV>
                <wp:extent cx="2087880" cy="1403985"/>
                <wp:effectExtent l="0" t="0" r="26670" b="2095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DE" w:rsidRPr="004D1DD9" w:rsidRDefault="009A63DE" w:rsidP="009A63DE">
                            <w:pPr>
                              <w:rPr>
                                <w:rFonts w:ascii="標楷體" w:eastAsia="標楷體" w:hAnsi="標楷體"/>
                                <w:sz w:val="96"/>
                              </w:rPr>
                            </w:pPr>
                            <w:r w:rsidRPr="004D1DD9">
                              <w:rPr>
                                <w:rFonts w:ascii="標楷體" w:eastAsia="標楷體" w:hAnsi="標楷體" w:hint="eastAsia"/>
                                <w:sz w:val="96"/>
                              </w:rPr>
                              <w:t>回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45pt;margin-top:529.9pt;width:164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">
                <v:textbox style="mso-fit-shape-to-text:t">
                  <w:txbxContent>
                    <w:p w:rsidR="009A63DE" w:rsidRPr="004D1DD9" w:rsidRDefault="009A63DE" w:rsidP="009A63DE">
                      <w:pPr>
                        <w:rPr>
                          <w:rFonts w:ascii="標楷體" w:eastAsia="標楷體" w:hAnsi="標楷體"/>
                          <w:sz w:val="96"/>
                        </w:rPr>
                      </w:pPr>
                      <w:r w:rsidRPr="004D1DD9">
                        <w:rPr>
                          <w:rFonts w:ascii="標楷體" w:eastAsia="標楷體" w:hAnsi="標楷體" w:hint="eastAsia"/>
                          <w:sz w:val="96"/>
                        </w:rPr>
                        <w:t>回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4A12C" wp14:editId="1BD7EBD4">
                <wp:simplePos x="0" y="0"/>
                <wp:positionH relativeFrom="column">
                  <wp:posOffset>3916680</wp:posOffset>
                </wp:positionH>
                <wp:positionV relativeFrom="paragraph">
                  <wp:posOffset>567055</wp:posOffset>
                </wp:positionV>
                <wp:extent cx="1935480" cy="4739640"/>
                <wp:effectExtent l="0" t="0" r="26670" b="22860"/>
                <wp:wrapNone/>
                <wp:docPr id="4" name="右彎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35480" cy="473964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彎箭號 4" o:spid="_x0000_s1026" style="position:absolute;margin-left:308.4pt;margin-top:44.65pt;width:152.4pt;height:373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5480,473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" path="m,4739640l,1088708c,621048,379113,241935,846773,241935r604837,l1451610,r483870,483870l1451610,967740r,-241935l846773,725805v-200426,,-362903,162477,-362903,362903l483870,4739640,,4739640xe" fillcolor="#4f81bd [3204]" strokecolor="#243f60 [1604]" strokeweight="2pt">
                <v:path arrowok="t" o:connecttype="custom" o:connectlocs="0,4739640;0,1088708;846773,241935;1451610,241935;1451610,0;1935480,483870;1451610,967740;1451610,725805;846773,725805;483870,1088708;483870,4739640;0,473964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EEB7F" wp14:editId="311D4BEB">
                <wp:simplePos x="0" y="0"/>
                <wp:positionH relativeFrom="column">
                  <wp:posOffset>189230</wp:posOffset>
                </wp:positionH>
                <wp:positionV relativeFrom="paragraph">
                  <wp:posOffset>165100</wp:posOffset>
                </wp:positionV>
                <wp:extent cx="3200400" cy="2141855"/>
                <wp:effectExtent l="0" t="0" r="19050" b="107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4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DE" w:rsidRDefault="009A63DE" w:rsidP="009A63DE">
                            <w:pPr>
                              <w:rPr>
                                <w:rFonts w:ascii="標楷體" w:eastAsia="標楷體" w:hAnsi="標楷體"/>
                                <w:sz w:val="56"/>
                                <w:shd w:val="clear" w:color="auto" w:fill="000000" w:themeFill="text1"/>
                              </w:rPr>
                            </w:pPr>
                            <w:r w:rsidRPr="004D1DD9">
                              <w:rPr>
                                <w:rFonts w:ascii="標楷體" w:eastAsia="標楷體" w:hAnsi="標楷體" w:hint="eastAsia"/>
                                <w:sz w:val="56"/>
                                <w:shd w:val="clear" w:color="auto" w:fill="000000" w:themeFill="text1"/>
                              </w:rPr>
                              <w:t>電(三)(選填教室)</w:t>
                            </w:r>
                          </w:p>
                          <w:p w:rsidR="009A63DE" w:rsidRPr="004D1DD9" w:rsidRDefault="009A63DE" w:rsidP="009A63DE">
                            <w:pPr>
                              <w:rPr>
                                <w:rFonts w:ascii="標楷體" w:eastAsia="標楷體" w:hAnsi="標楷體"/>
                                <w:sz w:val="96"/>
                                <w:shd w:val="clear" w:color="auto" w:fill="000000" w:themeFill="text1"/>
                              </w:rPr>
                            </w:pPr>
                            <w:r w:rsidRPr="004D1DD9">
                              <w:rPr>
                                <w:rFonts w:ascii="標楷體" w:eastAsia="標楷體" w:hAnsi="標楷體"/>
                                <w:sz w:val="32"/>
                                <w:shd w:val="clear" w:color="auto" w:fill="000000" w:themeFill="text1"/>
                              </w:rPr>
                              <w:t>志豪、家</w:t>
                            </w:r>
                            <w:proofErr w:type="gramStart"/>
                            <w:r w:rsidRPr="004D1DD9">
                              <w:rPr>
                                <w:rFonts w:ascii="標楷體" w:eastAsia="標楷體" w:hAnsi="標楷體"/>
                                <w:sz w:val="32"/>
                                <w:shd w:val="clear" w:color="auto" w:fill="000000" w:themeFill="text1"/>
                              </w:rPr>
                              <w:t>祺</w:t>
                            </w:r>
                            <w:proofErr w:type="gramEnd"/>
                            <w:r w:rsidRPr="004D1DD9">
                              <w:rPr>
                                <w:rFonts w:ascii="標楷體" w:eastAsia="標楷體" w:hAnsi="標楷體" w:hint="eastAsia"/>
                                <w:sz w:val="32"/>
                                <w:shd w:val="clear" w:color="auto" w:fill="000000" w:themeFill="text1"/>
                              </w:rPr>
                              <w:t>、</w:t>
                            </w:r>
                            <w:r w:rsidRPr="004D1DD9">
                              <w:rPr>
                                <w:rFonts w:ascii="標楷體" w:eastAsia="標楷體" w:hAnsi="標楷體"/>
                                <w:sz w:val="32"/>
                                <w:shd w:val="clear" w:color="auto" w:fill="000000" w:themeFill="text1"/>
                              </w:rPr>
                              <w:t>周先生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第一梯</w:t>
                            </w:r>
                            <w:proofErr w:type="gramEnd"/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1%-10%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報到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2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.就位驗證，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3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.發貼紙。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4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.開始選填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5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.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10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%填完後往</w:t>
                            </w:r>
                            <w:r w:rsidR="006B0B01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C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教室集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4.9pt;margin-top:13pt;width:252pt;height:1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">
                <v:textbox>
                  <w:txbxContent>
                    <w:p w:rsidR="009A63DE" w:rsidRDefault="009A63DE" w:rsidP="009A63DE">
                      <w:pPr>
                        <w:rPr>
                          <w:rFonts w:ascii="標楷體" w:eastAsia="標楷體" w:hAnsi="標楷體"/>
                          <w:sz w:val="56"/>
                          <w:shd w:val="clear" w:color="auto" w:fill="000000" w:themeFill="text1"/>
                        </w:rPr>
                      </w:pPr>
                      <w:r w:rsidRPr="004D1DD9">
                        <w:rPr>
                          <w:rFonts w:ascii="標楷體" w:eastAsia="標楷體" w:hAnsi="標楷體" w:hint="eastAsia"/>
                          <w:sz w:val="56"/>
                          <w:shd w:val="clear" w:color="auto" w:fill="000000" w:themeFill="text1"/>
                        </w:rPr>
                        <w:t>電(三)(選填教室)</w:t>
                      </w:r>
                    </w:p>
                    <w:p w:rsidR="009A63DE" w:rsidRPr="004D1DD9" w:rsidRDefault="009A63DE" w:rsidP="009A63DE">
                      <w:pPr>
                        <w:rPr>
                          <w:rFonts w:ascii="標楷體" w:eastAsia="標楷體" w:hAnsi="標楷體"/>
                          <w:sz w:val="96"/>
                          <w:shd w:val="clear" w:color="auto" w:fill="000000" w:themeFill="text1"/>
                        </w:rPr>
                      </w:pPr>
                      <w:r w:rsidRPr="004D1DD9">
                        <w:rPr>
                          <w:rFonts w:ascii="標楷體" w:eastAsia="標楷體" w:hAnsi="標楷體"/>
                          <w:sz w:val="32"/>
                          <w:shd w:val="clear" w:color="auto" w:fill="000000" w:themeFill="text1"/>
                        </w:rPr>
                        <w:t>志豪、家</w:t>
                      </w:r>
                      <w:proofErr w:type="gramStart"/>
                      <w:r w:rsidRPr="004D1DD9">
                        <w:rPr>
                          <w:rFonts w:ascii="標楷體" w:eastAsia="標楷體" w:hAnsi="標楷體"/>
                          <w:sz w:val="32"/>
                          <w:shd w:val="clear" w:color="auto" w:fill="000000" w:themeFill="text1"/>
                        </w:rPr>
                        <w:t>祺</w:t>
                      </w:r>
                      <w:proofErr w:type="gramEnd"/>
                      <w:r w:rsidRPr="004D1DD9">
                        <w:rPr>
                          <w:rFonts w:ascii="標楷體" w:eastAsia="標楷體" w:hAnsi="標楷體" w:hint="eastAsia"/>
                          <w:sz w:val="32"/>
                          <w:shd w:val="clear" w:color="auto" w:fill="000000" w:themeFill="text1"/>
                        </w:rPr>
                        <w:t>、</w:t>
                      </w:r>
                      <w:r w:rsidRPr="004D1DD9">
                        <w:rPr>
                          <w:rFonts w:ascii="標楷體" w:eastAsia="標楷體" w:hAnsi="標楷體"/>
                          <w:sz w:val="32"/>
                          <w:shd w:val="clear" w:color="auto" w:fill="000000" w:themeFill="text1"/>
                        </w:rPr>
                        <w:t>周先生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1.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第一梯</w:t>
                      </w:r>
                      <w:proofErr w:type="gramEnd"/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1%-10%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報到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2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.就位驗證，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3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.發貼紙。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4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.開始選填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5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.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每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10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%填完後往</w:t>
                      </w:r>
                      <w:r w:rsidR="006B0B01">
                        <w:rPr>
                          <w:rFonts w:ascii="標楷體" w:eastAsia="標楷體" w:hAnsi="標楷體" w:hint="eastAsia"/>
                          <w:sz w:val="32"/>
                        </w:rPr>
                        <w:t>C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教室集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6359C" wp14:editId="3F738733">
                <wp:simplePos x="0" y="0"/>
                <wp:positionH relativeFrom="column">
                  <wp:posOffset>1231900</wp:posOffset>
                </wp:positionH>
                <wp:positionV relativeFrom="paragraph">
                  <wp:posOffset>2506345</wp:posOffset>
                </wp:positionV>
                <wp:extent cx="899160" cy="868680"/>
                <wp:effectExtent l="19050" t="0" r="15240" b="45720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68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3" o:spid="_x0000_s1026" type="#_x0000_t67" style="position:absolute;margin-left:97pt;margin-top:197.35pt;width:70.8pt;height:6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" adj="10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68E16" wp14:editId="5255C4AC">
                <wp:simplePos x="0" y="0"/>
                <wp:positionH relativeFrom="column">
                  <wp:posOffset>184785</wp:posOffset>
                </wp:positionH>
                <wp:positionV relativeFrom="paragraph">
                  <wp:posOffset>3516630</wp:posOffset>
                </wp:positionV>
                <wp:extent cx="3474720" cy="1921510"/>
                <wp:effectExtent l="0" t="0" r="11430" b="2159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DE" w:rsidRPr="004D1DD9" w:rsidRDefault="00C2783F" w:rsidP="009A63DE">
                            <w:pPr>
                              <w:rPr>
                                <w:rFonts w:ascii="標楷體" w:eastAsia="標楷體" w:hAnsi="標楷體"/>
                                <w:sz w:val="56"/>
                                <w:shd w:val="clear" w:color="auto" w:fill="000000" w:themeFill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56"/>
                                <w:shd w:val="clear" w:color="auto" w:fill="000000" w:themeFill="text1"/>
                              </w:rPr>
                              <w:t>C</w:t>
                            </w:r>
                            <w:r w:rsidR="009A63DE" w:rsidRPr="004D1DD9">
                              <w:rPr>
                                <w:rFonts w:ascii="標楷體" w:eastAsia="標楷體" w:hAnsi="標楷體" w:hint="eastAsia"/>
                                <w:sz w:val="56"/>
                                <w:shd w:val="clear" w:color="auto" w:fill="000000" w:themeFill="text1"/>
                              </w:rPr>
                              <w:t>教室(確認教室)</w:t>
                            </w:r>
                          </w:p>
                          <w:p w:rsidR="009A63DE" w:rsidRPr="004D1DD9" w:rsidRDefault="009A63DE" w:rsidP="009A63DE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40"/>
                                <w:shd w:val="clear" w:color="auto" w:fill="000000" w:themeFill="text1"/>
                              </w:rPr>
                            </w:pPr>
                            <w:proofErr w:type="gramStart"/>
                            <w:r w:rsidRPr="004D1DD9">
                              <w:rPr>
                                <w:rFonts w:ascii="標楷體" w:eastAsia="標楷體" w:hAnsi="標楷體"/>
                                <w:sz w:val="32"/>
                                <w:shd w:val="clear" w:color="auto" w:fill="000000" w:themeFill="text1"/>
                              </w:rPr>
                              <w:t>貞君</w:t>
                            </w:r>
                            <w:proofErr w:type="gramEnd"/>
                            <w:r w:rsidRPr="004D1DD9">
                              <w:rPr>
                                <w:rFonts w:ascii="標楷體" w:eastAsia="標楷體" w:hAnsi="標楷體" w:hint="eastAsia"/>
                                <w:sz w:val="32"/>
                                <w:shd w:val="clear" w:color="auto" w:fill="000000" w:themeFill="text1"/>
                              </w:rPr>
                              <w:t>、</w:t>
                            </w:r>
                            <w:r w:rsidRPr="004D1DD9">
                              <w:rPr>
                                <w:rFonts w:ascii="標楷體" w:eastAsia="標楷體" w:hAnsi="標楷體"/>
                                <w:sz w:val="32"/>
                                <w:shd w:val="clear" w:color="auto" w:fill="000000" w:themeFill="text1"/>
                              </w:rPr>
                              <w:t>俊</w:t>
                            </w:r>
                            <w:proofErr w:type="gramStart"/>
                            <w:r w:rsidRPr="004D1DD9">
                              <w:rPr>
                                <w:rFonts w:ascii="標楷體" w:eastAsia="標楷體" w:hAnsi="標楷體"/>
                                <w:sz w:val="32"/>
                                <w:shd w:val="clear" w:color="auto" w:fill="000000" w:themeFill="text1"/>
                              </w:rPr>
                              <w:t>和</w:t>
                            </w:r>
                            <w:proofErr w:type="gramEnd"/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1.等待每10%到齊。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2.印志願確定單。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3.學生簽名，並繳費。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4.解散回教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.55pt;margin-top:276.9pt;width:273.6pt;height:1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">
                <v:textbox>
                  <w:txbxContent>
                    <w:p w:rsidR="009A63DE" w:rsidRPr="004D1DD9" w:rsidRDefault="00C2783F" w:rsidP="009A63DE">
                      <w:pPr>
                        <w:rPr>
                          <w:rFonts w:ascii="標楷體" w:eastAsia="標楷體" w:hAnsi="標楷體"/>
                          <w:sz w:val="56"/>
                          <w:shd w:val="clear" w:color="auto" w:fill="000000" w:themeFill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56"/>
                          <w:shd w:val="clear" w:color="auto" w:fill="000000" w:themeFill="text1"/>
                        </w:rPr>
                        <w:t>C</w:t>
                      </w:r>
                      <w:r w:rsidR="009A63DE" w:rsidRPr="004D1DD9">
                        <w:rPr>
                          <w:rFonts w:ascii="標楷體" w:eastAsia="標楷體" w:hAnsi="標楷體" w:hint="eastAsia"/>
                          <w:sz w:val="56"/>
                          <w:shd w:val="clear" w:color="auto" w:fill="000000" w:themeFill="text1"/>
                        </w:rPr>
                        <w:t>教室(確認教室)</w:t>
                      </w:r>
                    </w:p>
                    <w:p w:rsidR="009A63DE" w:rsidRPr="004D1DD9" w:rsidRDefault="009A63DE" w:rsidP="009A63DE">
                      <w:pPr>
                        <w:snapToGrid w:val="0"/>
                        <w:rPr>
                          <w:rFonts w:ascii="標楷體" w:eastAsia="標楷體" w:hAnsi="標楷體"/>
                          <w:sz w:val="40"/>
                          <w:shd w:val="clear" w:color="auto" w:fill="000000" w:themeFill="text1"/>
                        </w:rPr>
                      </w:pPr>
                      <w:proofErr w:type="gramStart"/>
                      <w:r w:rsidRPr="004D1DD9">
                        <w:rPr>
                          <w:rFonts w:ascii="標楷體" w:eastAsia="標楷體" w:hAnsi="標楷體"/>
                          <w:sz w:val="32"/>
                          <w:shd w:val="clear" w:color="auto" w:fill="000000" w:themeFill="text1"/>
                        </w:rPr>
                        <w:t>貞君</w:t>
                      </w:r>
                      <w:proofErr w:type="gramEnd"/>
                      <w:r w:rsidRPr="004D1DD9">
                        <w:rPr>
                          <w:rFonts w:ascii="標楷體" w:eastAsia="標楷體" w:hAnsi="標楷體" w:hint="eastAsia"/>
                          <w:sz w:val="32"/>
                          <w:shd w:val="clear" w:color="auto" w:fill="000000" w:themeFill="text1"/>
                        </w:rPr>
                        <w:t>、</w:t>
                      </w:r>
                      <w:r w:rsidRPr="004D1DD9">
                        <w:rPr>
                          <w:rFonts w:ascii="標楷體" w:eastAsia="標楷體" w:hAnsi="標楷體"/>
                          <w:sz w:val="32"/>
                          <w:shd w:val="clear" w:color="auto" w:fill="000000" w:themeFill="text1"/>
                        </w:rPr>
                        <w:t>俊</w:t>
                      </w:r>
                      <w:proofErr w:type="gramStart"/>
                      <w:r w:rsidRPr="004D1DD9">
                        <w:rPr>
                          <w:rFonts w:ascii="標楷體" w:eastAsia="標楷體" w:hAnsi="標楷體"/>
                          <w:sz w:val="32"/>
                          <w:shd w:val="clear" w:color="auto" w:fill="000000" w:themeFill="text1"/>
                        </w:rPr>
                        <w:t>和</w:t>
                      </w:r>
                      <w:proofErr w:type="gramEnd"/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1.等待每10%到齊。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2.印志願確定單。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3.學生簽名，並繳費。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4.解散回教室。</w:t>
                      </w:r>
                    </w:p>
                  </w:txbxContent>
                </v:textbox>
              </v:shape>
            </w:pict>
          </mc:Fallback>
        </mc:AlternateContent>
      </w:r>
    </w:p>
    <w:p w:rsidR="00747755" w:rsidRDefault="00747755" w:rsidP="00E64B7E">
      <w:pPr>
        <w:jc w:val="center"/>
      </w:pPr>
    </w:p>
    <w:p w:rsidR="009A63DE" w:rsidRDefault="009A63DE" w:rsidP="00E64B7E">
      <w:pPr>
        <w:jc w:val="center"/>
      </w:pPr>
    </w:p>
    <w:p w:rsidR="009A63DE" w:rsidRDefault="009A63DE" w:rsidP="00E64B7E">
      <w:pPr>
        <w:jc w:val="center"/>
      </w:pPr>
    </w:p>
    <w:p w:rsidR="009A63DE" w:rsidRDefault="009A63DE" w:rsidP="00E64B7E">
      <w:pPr>
        <w:jc w:val="center"/>
      </w:pPr>
    </w:p>
    <w:p w:rsidR="009A63DE" w:rsidRDefault="009A63DE" w:rsidP="00E64B7E">
      <w:pPr>
        <w:jc w:val="center"/>
      </w:pPr>
    </w:p>
    <w:p w:rsidR="009A63DE" w:rsidRDefault="009A63DE" w:rsidP="00E64B7E">
      <w:pPr>
        <w:jc w:val="center"/>
      </w:pPr>
    </w:p>
    <w:p w:rsidR="009A63DE" w:rsidRDefault="009A63DE" w:rsidP="00E64B7E">
      <w:pPr>
        <w:jc w:val="center"/>
      </w:pPr>
    </w:p>
    <w:p w:rsidR="009A63DE" w:rsidRDefault="009A63DE" w:rsidP="00E64B7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Default="009A63DE">
      <w:pPr>
        <w:jc w:val="center"/>
      </w:pPr>
    </w:p>
    <w:p w:rsidR="009A63DE" w:rsidRPr="00E64B7E" w:rsidRDefault="009A63DE" w:rsidP="009A63DE">
      <w:pPr>
        <w:spacing w:line="360" w:lineRule="auto"/>
        <w:jc w:val="center"/>
        <w:rPr>
          <w:rFonts w:ascii="標楷體" w:eastAsia="標楷體" w:hAnsi="標楷體"/>
          <w:sz w:val="44"/>
        </w:rPr>
      </w:pPr>
      <w:r w:rsidRPr="00E64B7E">
        <w:rPr>
          <w:rFonts w:ascii="標楷體" w:eastAsia="標楷體" w:hAnsi="標楷體"/>
          <w:sz w:val="44"/>
        </w:rPr>
        <w:lastRenderedPageBreak/>
        <w:t>112校內繁星選填</w:t>
      </w:r>
      <w:proofErr w:type="gramStart"/>
      <w:r w:rsidRPr="00E64B7E">
        <w:rPr>
          <w:rFonts w:ascii="標楷體" w:eastAsia="標楷體" w:hAnsi="標楷體"/>
          <w:sz w:val="44"/>
        </w:rPr>
        <w:t>電腦撕榜流程</w:t>
      </w:r>
      <w:proofErr w:type="gramEnd"/>
      <w:r>
        <w:rPr>
          <w:rFonts w:ascii="標楷體" w:eastAsia="標楷體" w:hAnsi="標楷體"/>
          <w:sz w:val="44"/>
        </w:rPr>
        <w:t>-工作分配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630"/>
        <w:gridCol w:w="5133"/>
        <w:gridCol w:w="1417"/>
        <w:gridCol w:w="1418"/>
      </w:tblGrid>
      <w:tr w:rsidR="009A63DE" w:rsidRPr="00E64B7E" w:rsidTr="0010538F">
        <w:tc>
          <w:tcPr>
            <w:tcW w:w="2630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時間</w:t>
            </w:r>
          </w:p>
        </w:tc>
        <w:tc>
          <w:tcPr>
            <w:tcW w:w="5133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內容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地點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負責人</w:t>
            </w:r>
          </w:p>
        </w:tc>
      </w:tr>
      <w:tr w:rsidR="009A63DE" w:rsidRPr="00E64B7E" w:rsidTr="0010538F">
        <w:tc>
          <w:tcPr>
            <w:tcW w:w="2630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3</w:t>
            </w:r>
            <w:r w:rsidRPr="00D719ED">
              <w:rPr>
                <w:rFonts w:ascii="標楷體" w:eastAsia="標楷體" w:hAnsi="標楷體" w:hint="eastAsia"/>
                <w:sz w:val="32"/>
              </w:rPr>
              <w:t>/</w:t>
            </w:r>
            <w:r w:rsidRPr="00D719ED">
              <w:rPr>
                <w:rFonts w:ascii="標楷體" w:eastAsia="標楷體" w:hAnsi="標楷體"/>
                <w:sz w:val="32"/>
              </w:rPr>
              <w:t>3(五)1000</w:t>
            </w:r>
          </w:p>
        </w:tc>
        <w:tc>
          <w:tcPr>
            <w:tcW w:w="5133" w:type="dxa"/>
            <w:tcBorders>
              <w:top w:val="single" w:sz="24" w:space="0" w:color="auto"/>
            </w:tcBorders>
          </w:tcPr>
          <w:p w:rsidR="009A63DE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BF220F">
              <w:rPr>
                <w:rFonts w:ascii="標楷體" w:eastAsia="標楷體" w:hAnsi="標楷體"/>
                <w:sz w:val="32"/>
              </w:rPr>
              <w:t>安排</w:t>
            </w:r>
            <w:r w:rsidR="006B0B01">
              <w:rPr>
                <w:rFonts w:ascii="標楷體" w:eastAsia="標楷體" w:hAnsi="標楷體" w:hint="eastAsia"/>
                <w:sz w:val="32"/>
              </w:rPr>
              <w:t>C</w:t>
            </w:r>
            <w:r w:rsidRPr="00BF220F">
              <w:rPr>
                <w:rFonts w:ascii="標楷體" w:eastAsia="標楷體" w:hAnsi="標楷體"/>
                <w:sz w:val="32"/>
              </w:rPr>
              <w:t>教室</w:t>
            </w:r>
          </w:p>
          <w:p w:rsidR="009A63DE" w:rsidRPr="00BF220F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筆電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、印表機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A63DE" w:rsidRPr="00D719ED" w:rsidRDefault="00C2783F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C</w:t>
            </w:r>
            <w:r w:rsidR="009A63DE" w:rsidRPr="00BF220F">
              <w:rPr>
                <w:rFonts w:ascii="標楷體" w:eastAsia="標楷體" w:hAnsi="標楷體"/>
                <w:sz w:val="32"/>
              </w:rPr>
              <w:t>教室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俊和</w:t>
            </w:r>
          </w:p>
        </w:tc>
      </w:tr>
      <w:tr w:rsidR="009A63DE" w:rsidRPr="00E64B7E" w:rsidTr="0010538F">
        <w:tc>
          <w:tcPr>
            <w:tcW w:w="2630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33" w:type="dxa"/>
            <w:tcBorders>
              <w:bottom w:val="single" w:sz="24" w:space="0" w:color="auto"/>
            </w:tcBorders>
          </w:tcPr>
          <w:p w:rsidR="009A63DE" w:rsidRPr="00BF220F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A63DE" w:rsidRPr="00E64B7E" w:rsidTr="0010538F">
        <w:tc>
          <w:tcPr>
            <w:tcW w:w="2630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3</w:t>
            </w:r>
            <w:r w:rsidRPr="00D719ED">
              <w:rPr>
                <w:rFonts w:ascii="標楷體" w:eastAsia="標楷體" w:hAnsi="標楷體" w:hint="eastAsia"/>
                <w:sz w:val="32"/>
              </w:rPr>
              <w:t>/3(五)1300</w:t>
            </w:r>
          </w:p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719ED">
              <w:rPr>
                <w:rFonts w:ascii="標楷體" w:eastAsia="標楷體" w:hAnsi="標楷體" w:hint="eastAsia"/>
                <w:sz w:val="32"/>
              </w:rPr>
              <w:t>3/6(</w:t>
            </w:r>
            <w:proofErr w:type="gramStart"/>
            <w:r w:rsidRPr="00D719ED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Pr="00D719ED">
              <w:rPr>
                <w:rFonts w:ascii="標楷體" w:eastAsia="標楷體" w:hAnsi="標楷體" w:hint="eastAsia"/>
                <w:sz w:val="32"/>
              </w:rPr>
              <w:t>)0800</w:t>
            </w:r>
          </w:p>
        </w:tc>
        <w:tc>
          <w:tcPr>
            <w:tcW w:w="5133" w:type="dxa"/>
            <w:tcBorders>
              <w:top w:val="single" w:sz="24" w:space="0" w:color="auto"/>
            </w:tcBorders>
          </w:tcPr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第一梯</w:t>
            </w:r>
            <w:proofErr w:type="gramEnd"/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1%-10%報到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2.就位驗證，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3.發貼紙。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4.開始選填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5.每10%填完後，</w:t>
            </w:r>
            <w:r w:rsidRPr="00747755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家</w:t>
            </w:r>
            <w:proofErr w:type="gramStart"/>
            <w:r w:rsidRPr="00747755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祺</w:t>
            </w:r>
            <w:proofErr w:type="gramEnd"/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帶學生往D教室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電腦(三)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志豪</w:t>
            </w:r>
          </w:p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家</w:t>
            </w:r>
            <w:proofErr w:type="gramStart"/>
            <w:r w:rsidRPr="00D719ED">
              <w:rPr>
                <w:rFonts w:ascii="標楷體" w:eastAsia="標楷體" w:hAnsi="標楷體"/>
                <w:sz w:val="32"/>
              </w:rPr>
              <w:t>祺</w:t>
            </w:r>
            <w:proofErr w:type="gramEnd"/>
          </w:p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周先生</w:t>
            </w:r>
          </w:p>
        </w:tc>
      </w:tr>
      <w:tr w:rsidR="009A63DE" w:rsidRPr="00E64B7E" w:rsidTr="0010538F">
        <w:tc>
          <w:tcPr>
            <w:tcW w:w="2630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33" w:type="dxa"/>
            <w:tcBorders>
              <w:bottom w:val="single" w:sz="24" w:space="0" w:color="auto"/>
            </w:tcBorders>
          </w:tcPr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A63DE" w:rsidRPr="00E64B7E" w:rsidTr="0010538F">
        <w:tc>
          <w:tcPr>
            <w:tcW w:w="2630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3</w:t>
            </w:r>
            <w:r w:rsidRPr="00D719ED">
              <w:rPr>
                <w:rFonts w:ascii="標楷體" w:eastAsia="標楷體" w:hAnsi="標楷體" w:hint="eastAsia"/>
                <w:sz w:val="32"/>
              </w:rPr>
              <w:t>/3(五)1300</w:t>
            </w:r>
          </w:p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 w:hint="eastAsia"/>
                <w:sz w:val="32"/>
              </w:rPr>
              <w:t>3/6(</w:t>
            </w:r>
            <w:proofErr w:type="gramStart"/>
            <w:r w:rsidRPr="00D719ED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Pr="00D719ED">
              <w:rPr>
                <w:rFonts w:ascii="標楷體" w:eastAsia="標楷體" w:hAnsi="標楷體" w:hint="eastAsia"/>
                <w:sz w:val="32"/>
              </w:rPr>
              <w:t>)0800</w:t>
            </w:r>
          </w:p>
        </w:tc>
        <w:tc>
          <w:tcPr>
            <w:tcW w:w="5133" w:type="dxa"/>
            <w:tcBorders>
              <w:top w:val="single" w:sz="24" w:space="0" w:color="auto"/>
            </w:tcBorders>
          </w:tcPr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1.11%-50%在這集合。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2.就位驗證，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3.發貼紙。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proofErr w:type="gramStart"/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投影幕放目前</w:t>
            </w:r>
            <w:proofErr w:type="gramEnd"/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的選填狀況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proofErr w:type="gramStart"/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第二梯</w:t>
            </w:r>
            <w:proofErr w:type="gramEnd"/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11-20%</w:t>
            </w:r>
            <w:proofErr w:type="gramStart"/>
            <w:r w:rsidRPr="00747755">
              <w:rPr>
                <w:rFonts w:ascii="標楷體" w:eastAsia="標楷體" w:hAnsi="標楷體" w:hint="eastAsia"/>
                <w:sz w:val="28"/>
                <w:szCs w:val="28"/>
                <w:shd w:val="clear" w:color="auto" w:fill="000000" w:themeFill="text1"/>
              </w:rPr>
              <w:t>憶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帶</w:t>
            </w: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往</w:t>
            </w:r>
            <w:proofErr w:type="gramEnd"/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電(三)選填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6.第三梯21-30%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7.第四梯31-40%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8.第五梯41-50%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9.結束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第一會議室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淑華</w:t>
            </w:r>
          </w:p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憶君</w:t>
            </w:r>
          </w:p>
        </w:tc>
      </w:tr>
      <w:tr w:rsidR="009A63DE" w:rsidRPr="00E64B7E" w:rsidTr="0010538F">
        <w:tc>
          <w:tcPr>
            <w:tcW w:w="2630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33" w:type="dxa"/>
            <w:tcBorders>
              <w:bottom w:val="single" w:sz="24" w:space="0" w:color="auto"/>
            </w:tcBorders>
          </w:tcPr>
          <w:p w:rsidR="009A63DE" w:rsidRPr="00747755" w:rsidRDefault="009A63DE" w:rsidP="00686BC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A63DE" w:rsidRPr="00E64B7E" w:rsidTr="0010538F">
        <w:tc>
          <w:tcPr>
            <w:tcW w:w="2630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3</w:t>
            </w:r>
            <w:r w:rsidRPr="00D719ED">
              <w:rPr>
                <w:rFonts w:ascii="標楷體" w:eastAsia="標楷體" w:hAnsi="標楷體" w:hint="eastAsia"/>
                <w:sz w:val="32"/>
              </w:rPr>
              <w:t>/3(五)1300</w:t>
            </w:r>
          </w:p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 w:hint="eastAsia"/>
                <w:sz w:val="32"/>
              </w:rPr>
              <w:t>3/6(</w:t>
            </w:r>
            <w:proofErr w:type="gramStart"/>
            <w:r w:rsidRPr="00D719ED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Pr="00D719ED">
              <w:rPr>
                <w:rFonts w:ascii="標楷體" w:eastAsia="標楷體" w:hAnsi="標楷體" w:hint="eastAsia"/>
                <w:sz w:val="32"/>
              </w:rPr>
              <w:t>)0800</w:t>
            </w:r>
          </w:p>
        </w:tc>
        <w:tc>
          <w:tcPr>
            <w:tcW w:w="5133" w:type="dxa"/>
            <w:tcBorders>
              <w:top w:val="single" w:sz="24" w:space="0" w:color="auto"/>
            </w:tcBorders>
          </w:tcPr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1.等待每10%到齊。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2.印志願確定單。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3.學生簽名，並繳費。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4.解散回教室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A63DE" w:rsidRPr="00D719ED" w:rsidRDefault="00C2783F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C</w:t>
            </w:r>
            <w:r w:rsidR="009A63DE" w:rsidRPr="00D719ED">
              <w:rPr>
                <w:rFonts w:ascii="標楷體" w:eastAsia="標楷體" w:hAnsi="標楷體" w:hint="eastAsia"/>
                <w:sz w:val="32"/>
              </w:rPr>
              <w:t>教室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A63DE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貞君</w:t>
            </w:r>
          </w:p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俊和</w:t>
            </w:r>
          </w:p>
        </w:tc>
      </w:tr>
      <w:tr w:rsidR="009A63DE" w:rsidRPr="00E64B7E" w:rsidTr="0010538F">
        <w:tc>
          <w:tcPr>
            <w:tcW w:w="2630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33" w:type="dxa"/>
            <w:tcBorders>
              <w:bottom w:val="single" w:sz="24" w:space="0" w:color="auto"/>
            </w:tcBorders>
          </w:tcPr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A63DE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A63DE" w:rsidRPr="00E64B7E" w:rsidTr="0010538F">
        <w:tc>
          <w:tcPr>
            <w:tcW w:w="2630" w:type="dxa"/>
            <w:tcBorders>
              <w:top w:val="single" w:sz="24" w:space="0" w:color="auto"/>
            </w:tcBorders>
          </w:tcPr>
          <w:p w:rsidR="009A63DE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</w:rPr>
              <w:t>/02(四)1700前</w:t>
            </w:r>
          </w:p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製作完成</w:t>
            </w:r>
          </w:p>
        </w:tc>
        <w:tc>
          <w:tcPr>
            <w:tcW w:w="5133" w:type="dxa"/>
            <w:tcBorders>
              <w:top w:val="single" w:sz="24" w:space="0" w:color="auto"/>
            </w:tcBorders>
          </w:tcPr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1.(1%--10%)*4立牌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11%-50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立排</w:t>
            </w:r>
          </w:p>
          <w:p w:rsidR="009A63DE" w:rsidRPr="00747755" w:rsidRDefault="009A63D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7755">
              <w:rPr>
                <w:rFonts w:ascii="標楷體" w:eastAsia="標楷體" w:hAnsi="標楷體" w:hint="eastAsia"/>
                <w:sz w:val="28"/>
                <w:szCs w:val="28"/>
              </w:rPr>
              <w:t>3.(姓名+百分比)的貼紙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A63DE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憶君</w:t>
            </w:r>
          </w:p>
        </w:tc>
      </w:tr>
      <w:tr w:rsidR="009A63DE" w:rsidRPr="009A63DE" w:rsidTr="00686BCC">
        <w:tc>
          <w:tcPr>
            <w:tcW w:w="2630" w:type="dxa"/>
          </w:tcPr>
          <w:p w:rsidR="009A63DE" w:rsidRPr="009A63DE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33" w:type="dxa"/>
          </w:tcPr>
          <w:p w:rsidR="009A63DE" w:rsidRPr="009A63DE" w:rsidRDefault="009A63DE" w:rsidP="00686B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A63DE">
              <w:rPr>
                <w:rFonts w:ascii="標楷體" w:eastAsia="標楷體" w:hAnsi="標楷體"/>
                <w:sz w:val="28"/>
              </w:rPr>
              <w:t>導師</w:t>
            </w:r>
            <w:r w:rsidR="00685059">
              <w:rPr>
                <w:rFonts w:ascii="標楷體" w:eastAsia="標楷體" w:hAnsi="標楷體"/>
                <w:sz w:val="28"/>
              </w:rPr>
              <w:t>認證</w:t>
            </w:r>
            <w:r w:rsidRPr="009A63DE">
              <w:rPr>
                <w:rFonts w:ascii="標楷體" w:eastAsia="標楷體" w:hAnsi="標楷體"/>
                <w:sz w:val="28"/>
              </w:rPr>
              <w:t>切結書</w:t>
            </w:r>
          </w:p>
          <w:p w:rsidR="009A63DE" w:rsidRPr="009A63DE" w:rsidRDefault="009A63DE" w:rsidP="00686B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A63DE">
              <w:rPr>
                <w:rFonts w:ascii="標楷體" w:eastAsia="標楷體" w:hAnsi="標楷體" w:hint="eastAsia"/>
                <w:sz w:val="28"/>
              </w:rPr>
              <w:t>放棄</w:t>
            </w:r>
            <w:proofErr w:type="gramStart"/>
            <w:r w:rsidR="00E444AB">
              <w:rPr>
                <w:rFonts w:ascii="標楷體" w:eastAsia="標楷體" w:hAnsi="標楷體" w:hint="eastAsia"/>
                <w:sz w:val="28"/>
              </w:rPr>
              <w:t>選填</w:t>
            </w:r>
            <w:r w:rsidRPr="009A63DE">
              <w:rPr>
                <w:rFonts w:ascii="標楷體" w:eastAsia="標楷體" w:hAnsi="標楷體" w:hint="eastAsia"/>
                <w:sz w:val="28"/>
              </w:rPr>
              <w:t>切結</w:t>
            </w:r>
            <w:proofErr w:type="gramEnd"/>
            <w:r w:rsidRPr="009A63DE">
              <w:rPr>
                <w:rFonts w:ascii="標楷體" w:eastAsia="標楷體" w:hAnsi="標楷體" w:hint="eastAsia"/>
                <w:sz w:val="28"/>
              </w:rPr>
              <w:t>書</w:t>
            </w:r>
          </w:p>
          <w:p w:rsidR="009A63DE" w:rsidRPr="009A63DE" w:rsidRDefault="00685059" w:rsidP="00686B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委託</w:t>
            </w:r>
            <w:proofErr w:type="gramStart"/>
            <w:r>
              <w:rPr>
                <w:rFonts w:ascii="標楷體" w:eastAsia="標楷體" w:hAnsi="標楷體"/>
                <w:sz w:val="28"/>
              </w:rPr>
              <w:t>選填切結</w:t>
            </w:r>
            <w:proofErr w:type="gramEnd"/>
            <w:r>
              <w:rPr>
                <w:rFonts w:ascii="標楷體" w:eastAsia="標楷體" w:hAnsi="標楷體"/>
                <w:sz w:val="28"/>
              </w:rPr>
              <w:t>書</w:t>
            </w:r>
          </w:p>
        </w:tc>
        <w:tc>
          <w:tcPr>
            <w:tcW w:w="1417" w:type="dxa"/>
          </w:tcPr>
          <w:p w:rsidR="009A63DE" w:rsidRPr="009A63DE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9A63DE" w:rsidRPr="009A63DE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9A63DE">
              <w:rPr>
                <w:rFonts w:ascii="標楷體" w:eastAsia="標楷體" w:hAnsi="標楷體" w:hint="eastAsia"/>
                <w:sz w:val="28"/>
              </w:rPr>
              <w:t>志豪</w:t>
            </w:r>
          </w:p>
        </w:tc>
      </w:tr>
      <w:tr w:rsidR="009A63DE" w:rsidRPr="00E64B7E" w:rsidTr="00686BCC">
        <w:tc>
          <w:tcPr>
            <w:tcW w:w="2630" w:type="dxa"/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33" w:type="dxa"/>
          </w:tcPr>
          <w:p w:rsidR="009A63DE" w:rsidRPr="00494780" w:rsidRDefault="009A63DE" w:rsidP="00686BCC">
            <w:pPr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7" w:type="dxa"/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9A63DE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>
      <w:pPr>
        <w:jc w:val="center"/>
      </w:pPr>
    </w:p>
    <w:p w:rsidR="009A63DE" w:rsidRPr="00E64B7E" w:rsidRDefault="009A63DE" w:rsidP="009A63DE">
      <w:pPr>
        <w:spacing w:line="360" w:lineRule="auto"/>
        <w:jc w:val="center"/>
        <w:rPr>
          <w:rFonts w:ascii="標楷體" w:eastAsia="標楷體" w:hAnsi="標楷體"/>
          <w:sz w:val="44"/>
        </w:rPr>
      </w:pPr>
      <w:r w:rsidRPr="00E64B7E">
        <w:rPr>
          <w:rFonts w:ascii="標楷體" w:eastAsia="標楷體" w:hAnsi="標楷體"/>
          <w:sz w:val="44"/>
        </w:rPr>
        <w:lastRenderedPageBreak/>
        <w:t>112校內繁星選填電腦</w:t>
      </w:r>
      <w:proofErr w:type="gramStart"/>
      <w:r w:rsidRPr="00E64B7E">
        <w:rPr>
          <w:rFonts w:ascii="標楷體" w:eastAsia="標楷體" w:hAnsi="標楷體"/>
          <w:sz w:val="44"/>
        </w:rPr>
        <w:t>撕榜流程</w:t>
      </w:r>
      <w:r>
        <w:rPr>
          <w:rFonts w:ascii="標楷體" w:eastAsia="標楷體" w:hAnsi="標楷體"/>
          <w:sz w:val="44"/>
        </w:rPr>
        <w:t>—</w:t>
      </w:r>
      <w:proofErr w:type="gramEnd"/>
      <w:r>
        <w:rPr>
          <w:rFonts w:ascii="標楷體" w:eastAsia="標楷體" w:hAnsi="標楷體"/>
          <w:sz w:val="44"/>
        </w:rPr>
        <w:t>學生版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630"/>
        <w:gridCol w:w="5133"/>
        <w:gridCol w:w="1417"/>
        <w:gridCol w:w="1418"/>
      </w:tblGrid>
      <w:tr w:rsidR="009A63DE" w:rsidRPr="00D719ED" w:rsidTr="0010538F">
        <w:tc>
          <w:tcPr>
            <w:tcW w:w="2630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時間</w:t>
            </w:r>
          </w:p>
        </w:tc>
        <w:tc>
          <w:tcPr>
            <w:tcW w:w="5133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內容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地點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負責人</w:t>
            </w:r>
          </w:p>
        </w:tc>
      </w:tr>
      <w:tr w:rsidR="009A63DE" w:rsidRPr="00D719ED" w:rsidTr="0010538F">
        <w:tc>
          <w:tcPr>
            <w:tcW w:w="2630" w:type="dxa"/>
            <w:tcBorders>
              <w:top w:val="single" w:sz="24" w:space="0" w:color="auto"/>
            </w:tcBorders>
          </w:tcPr>
          <w:p w:rsidR="009A63DE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擬真</w:t>
            </w:r>
            <w:r w:rsidRPr="00D719ED">
              <w:rPr>
                <w:rFonts w:ascii="標楷體" w:eastAsia="標楷體" w:hAnsi="標楷體"/>
                <w:sz w:val="32"/>
              </w:rPr>
              <w:t>3</w:t>
            </w:r>
            <w:r w:rsidRPr="00D719ED">
              <w:rPr>
                <w:rFonts w:ascii="標楷體" w:eastAsia="標楷體" w:hAnsi="標楷體" w:hint="eastAsia"/>
                <w:sz w:val="32"/>
              </w:rPr>
              <w:t>/3(五)1300</w:t>
            </w:r>
          </w:p>
          <w:p w:rsidR="009A63DE" w:rsidRPr="00D719ED" w:rsidRDefault="009A63DE" w:rsidP="009A63DE">
            <w:pPr>
              <w:shd w:val="clear" w:color="auto" w:fill="000000" w:themeFill="text1"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正式</w:t>
            </w:r>
          </w:p>
          <w:p w:rsidR="009A63DE" w:rsidRDefault="009A63DE" w:rsidP="009A63DE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 w:hint="eastAsia"/>
                <w:sz w:val="32"/>
              </w:rPr>
              <w:t>3/6(</w:t>
            </w:r>
            <w:proofErr w:type="gramStart"/>
            <w:r w:rsidRPr="00D719ED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Pr="00D719ED">
              <w:rPr>
                <w:rFonts w:ascii="標楷體" w:eastAsia="標楷體" w:hAnsi="標楷體" w:hint="eastAsia"/>
                <w:sz w:val="32"/>
              </w:rPr>
              <w:t>)</w:t>
            </w:r>
          </w:p>
          <w:p w:rsidR="009A63DE" w:rsidRDefault="009A63DE" w:rsidP="009A63DE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 w:hint="eastAsia"/>
                <w:sz w:val="32"/>
              </w:rPr>
              <w:t>0800</w:t>
            </w:r>
            <w:r>
              <w:rPr>
                <w:rFonts w:ascii="標楷體" w:eastAsia="標楷體" w:hAnsi="標楷體" w:hint="eastAsia"/>
                <w:sz w:val="32"/>
              </w:rPr>
              <w:t>報到</w:t>
            </w:r>
          </w:p>
          <w:p w:rsidR="00685059" w:rsidRDefault="00685059" w:rsidP="00685059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0810未報到即</w:t>
            </w:r>
          </w:p>
          <w:p w:rsidR="00685059" w:rsidRDefault="00685059" w:rsidP="00685059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放棄選填</w:t>
            </w:r>
          </w:p>
          <w:p w:rsidR="00F1061B" w:rsidRDefault="00685059" w:rsidP="00685059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(</w:t>
            </w:r>
            <w:r w:rsidR="00F1061B">
              <w:rPr>
                <w:rFonts w:ascii="標楷體" w:eastAsia="標楷體" w:hAnsi="標楷體" w:hint="eastAsia"/>
                <w:sz w:val="32"/>
              </w:rPr>
              <w:t>如當天無法到</w:t>
            </w:r>
          </w:p>
          <w:p w:rsidR="00685059" w:rsidRPr="00685059" w:rsidRDefault="00685059" w:rsidP="00685059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可填委託書)</w:t>
            </w:r>
          </w:p>
        </w:tc>
        <w:tc>
          <w:tcPr>
            <w:tcW w:w="5133" w:type="dxa"/>
            <w:tcBorders>
              <w:top w:val="single" w:sz="24" w:space="0" w:color="auto"/>
            </w:tcBorders>
          </w:tcPr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proofErr w:type="gramStart"/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第一梯</w:t>
            </w:r>
            <w:proofErr w:type="gramEnd"/>
            <w:r w:rsidRPr="00116345">
              <w:rPr>
                <w:rFonts w:ascii="標楷體" w:eastAsia="標楷體" w:hAnsi="標楷體" w:hint="eastAsia"/>
                <w:sz w:val="32"/>
                <w:szCs w:val="32"/>
                <w:shd w:val="clear" w:color="auto" w:fill="000000" w:themeFill="text1"/>
              </w:rPr>
              <w:t>1%-10%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  <w:r w:rsidR="00116345" w:rsidRPr="00116345">
              <w:rPr>
                <w:rFonts w:ascii="標楷體" w:eastAsia="標楷體" w:hAnsi="標楷體" w:hint="eastAsia"/>
                <w:sz w:val="32"/>
                <w:szCs w:val="32"/>
              </w:rPr>
              <w:t>。未報到即放棄選填(如當天無法到可填委託書)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2.就位驗證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  <w:shd w:val="clear" w:color="auto" w:fill="000000" w:themeFill="text1"/>
              </w:rPr>
              <w:t>(學生證、身分證、護照、有照片之健保卡，如未帶需要導師認證切結書。)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3.發姓名%貼紙。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="00474BD2" w:rsidRPr="00116345">
              <w:rPr>
                <w:rFonts w:ascii="標楷體" w:eastAsia="標楷體" w:hAnsi="標楷體" w:hint="eastAsia"/>
                <w:sz w:val="32"/>
                <w:szCs w:val="32"/>
              </w:rPr>
              <w:t>1%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開始選填</w:t>
            </w:r>
            <w:r w:rsidR="00474BD2" w:rsidRPr="00116345">
              <w:rPr>
                <w:rFonts w:ascii="標楷體" w:eastAsia="標楷體" w:hAnsi="標楷體" w:hint="eastAsia"/>
                <w:sz w:val="32"/>
                <w:szCs w:val="32"/>
              </w:rPr>
              <w:t>(每%約3分鐘)</w:t>
            </w:r>
          </w:p>
          <w:p w:rsidR="009A63DE" w:rsidRPr="00116345" w:rsidRDefault="009A63DE" w:rsidP="00C2783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5.每10%填完後，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  <w:shd w:val="clear" w:color="auto" w:fill="000000" w:themeFill="text1"/>
              </w:rPr>
              <w:t>家</w:t>
            </w:r>
            <w:proofErr w:type="gramStart"/>
            <w:r w:rsidRPr="00116345">
              <w:rPr>
                <w:rFonts w:ascii="標楷體" w:eastAsia="標楷體" w:hAnsi="標楷體" w:hint="eastAsia"/>
                <w:sz w:val="32"/>
                <w:szCs w:val="32"/>
                <w:shd w:val="clear" w:color="auto" w:fill="000000" w:themeFill="text1"/>
              </w:rPr>
              <w:t>祺</w:t>
            </w:r>
            <w:proofErr w:type="gramEnd"/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帶學生往</w:t>
            </w:r>
            <w:r w:rsidR="00C2783F">
              <w:rPr>
                <w:rFonts w:ascii="標楷體" w:eastAsia="標楷體" w:hAnsi="標楷體" w:hint="eastAsia"/>
                <w:sz w:val="32"/>
                <w:szCs w:val="32"/>
              </w:rPr>
              <w:t>C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教室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電腦(三)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志豪</w:t>
            </w:r>
          </w:p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家</w:t>
            </w:r>
            <w:proofErr w:type="gramStart"/>
            <w:r w:rsidRPr="00D719ED">
              <w:rPr>
                <w:rFonts w:ascii="標楷體" w:eastAsia="標楷體" w:hAnsi="標楷體"/>
                <w:sz w:val="32"/>
              </w:rPr>
              <w:t>祺</w:t>
            </w:r>
            <w:proofErr w:type="gramEnd"/>
          </w:p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周先生</w:t>
            </w:r>
          </w:p>
        </w:tc>
      </w:tr>
      <w:tr w:rsidR="009A63DE" w:rsidRPr="00D719ED" w:rsidTr="0010538F">
        <w:tc>
          <w:tcPr>
            <w:tcW w:w="2630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33" w:type="dxa"/>
            <w:tcBorders>
              <w:bottom w:val="single" w:sz="24" w:space="0" w:color="auto"/>
            </w:tcBorders>
          </w:tcPr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A63DE" w:rsidRPr="00D719ED" w:rsidTr="0010538F">
        <w:tc>
          <w:tcPr>
            <w:tcW w:w="2630" w:type="dxa"/>
            <w:tcBorders>
              <w:top w:val="single" w:sz="24" w:space="0" w:color="auto"/>
            </w:tcBorders>
          </w:tcPr>
          <w:p w:rsidR="009A63DE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擬真</w:t>
            </w:r>
          </w:p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3</w:t>
            </w:r>
            <w:r w:rsidRPr="00D719ED">
              <w:rPr>
                <w:rFonts w:ascii="標楷體" w:eastAsia="標楷體" w:hAnsi="標楷體" w:hint="eastAsia"/>
                <w:sz w:val="32"/>
              </w:rPr>
              <w:t>/3(五)1300</w:t>
            </w:r>
          </w:p>
          <w:p w:rsidR="009A63DE" w:rsidRPr="00D719ED" w:rsidRDefault="009A63DE" w:rsidP="009A63DE">
            <w:pPr>
              <w:shd w:val="clear" w:color="auto" w:fill="000000" w:themeFill="text1"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正式</w:t>
            </w:r>
          </w:p>
          <w:p w:rsidR="009A63DE" w:rsidRDefault="009A63DE" w:rsidP="009A63DE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 w:hint="eastAsia"/>
                <w:sz w:val="32"/>
              </w:rPr>
              <w:t>3/6(</w:t>
            </w:r>
            <w:proofErr w:type="gramStart"/>
            <w:r w:rsidRPr="00D719ED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Pr="00D719ED">
              <w:rPr>
                <w:rFonts w:ascii="標楷體" w:eastAsia="標楷體" w:hAnsi="標楷體" w:hint="eastAsia"/>
                <w:sz w:val="32"/>
              </w:rPr>
              <w:t>)</w:t>
            </w:r>
          </w:p>
          <w:p w:rsidR="009A63DE" w:rsidRDefault="009A63DE" w:rsidP="009A63DE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 w:hint="eastAsia"/>
                <w:sz w:val="32"/>
              </w:rPr>
              <w:t>0800</w:t>
            </w:r>
            <w:r>
              <w:rPr>
                <w:rFonts w:ascii="標楷體" w:eastAsia="標楷體" w:hAnsi="標楷體" w:hint="eastAsia"/>
                <w:sz w:val="32"/>
              </w:rPr>
              <w:t>報到</w:t>
            </w:r>
          </w:p>
          <w:p w:rsidR="00685059" w:rsidRDefault="00685059" w:rsidP="00685059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0810未報到即</w:t>
            </w:r>
          </w:p>
          <w:p w:rsidR="00685059" w:rsidRDefault="00685059" w:rsidP="00685059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放棄選填</w:t>
            </w:r>
          </w:p>
          <w:p w:rsidR="00F1061B" w:rsidRDefault="00F1061B" w:rsidP="00F1061B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(如當天無法到</w:t>
            </w:r>
          </w:p>
          <w:p w:rsidR="009A63DE" w:rsidRPr="00D719ED" w:rsidRDefault="00F1061B" w:rsidP="00F1061B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可填委託書)</w:t>
            </w:r>
          </w:p>
        </w:tc>
        <w:tc>
          <w:tcPr>
            <w:tcW w:w="5133" w:type="dxa"/>
            <w:tcBorders>
              <w:top w:val="single" w:sz="24" w:space="0" w:color="auto"/>
            </w:tcBorders>
          </w:tcPr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1.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  <w:shd w:val="clear" w:color="auto" w:fill="000000" w:themeFill="text1"/>
              </w:rPr>
              <w:t>11%-50%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在這集合。</w:t>
            </w:r>
            <w:r w:rsidR="00116345" w:rsidRPr="00116345">
              <w:rPr>
                <w:rFonts w:ascii="標楷體" w:eastAsia="標楷體" w:hAnsi="標楷體" w:hint="eastAsia"/>
                <w:sz w:val="32"/>
                <w:szCs w:val="32"/>
              </w:rPr>
              <w:t>未報到即放棄選填(如當天無法到可填委託書)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2.就位驗證，</w:t>
            </w:r>
            <w:r w:rsidR="00685059" w:rsidRPr="00116345">
              <w:rPr>
                <w:rFonts w:ascii="標楷體" w:eastAsia="標楷體" w:hAnsi="標楷體" w:hint="eastAsia"/>
                <w:sz w:val="32"/>
                <w:szCs w:val="32"/>
                <w:shd w:val="clear" w:color="auto" w:fill="000000" w:themeFill="text1"/>
              </w:rPr>
              <w:t>(學生證、身分證、護照、有照片之健保卡，如未帶需要導師認證切結書。)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3.發</w:t>
            </w:r>
            <w:r w:rsidR="00685059" w:rsidRPr="00116345">
              <w:rPr>
                <w:rFonts w:ascii="標楷體" w:eastAsia="標楷體" w:hAnsi="標楷體" w:hint="eastAsia"/>
                <w:sz w:val="32"/>
                <w:szCs w:val="32"/>
              </w:rPr>
              <w:t>姓名%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貼紙。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proofErr w:type="gramStart"/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投影幕放目前</w:t>
            </w:r>
            <w:proofErr w:type="gramEnd"/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的選填狀況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5.</w:t>
            </w:r>
            <w:proofErr w:type="gramStart"/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第二梯</w:t>
            </w:r>
            <w:proofErr w:type="gramEnd"/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11-20%</w:t>
            </w:r>
            <w:proofErr w:type="gramStart"/>
            <w:r w:rsidRPr="00116345">
              <w:rPr>
                <w:rFonts w:ascii="標楷體" w:eastAsia="標楷體" w:hAnsi="標楷體" w:hint="eastAsia"/>
                <w:sz w:val="32"/>
                <w:szCs w:val="32"/>
                <w:shd w:val="clear" w:color="auto" w:fill="000000" w:themeFill="text1"/>
              </w:rPr>
              <w:t>憶君</w:t>
            </w: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帶往</w:t>
            </w:r>
            <w:proofErr w:type="gramEnd"/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電(三)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6.第三梯21-30%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7.第四梯31-40%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8.第五梯41-50%</w:t>
            </w:r>
          </w:p>
          <w:p w:rsidR="009A63DE" w:rsidRPr="00116345" w:rsidRDefault="009A63DE" w:rsidP="00686BC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16345">
              <w:rPr>
                <w:rFonts w:ascii="標楷體" w:eastAsia="標楷體" w:hAnsi="標楷體" w:hint="eastAsia"/>
                <w:sz w:val="32"/>
                <w:szCs w:val="32"/>
              </w:rPr>
              <w:t>9.結束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第一會議室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淑華</w:t>
            </w:r>
          </w:p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憶君</w:t>
            </w:r>
          </w:p>
        </w:tc>
      </w:tr>
      <w:tr w:rsidR="009A63DE" w:rsidRPr="00D719ED" w:rsidTr="0010538F">
        <w:tc>
          <w:tcPr>
            <w:tcW w:w="2630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33" w:type="dxa"/>
            <w:tcBorders>
              <w:bottom w:val="single" w:sz="24" w:space="0" w:color="auto"/>
            </w:tcBorders>
          </w:tcPr>
          <w:p w:rsidR="009A63DE" w:rsidRPr="00747755" w:rsidRDefault="009A63DE" w:rsidP="00686BC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A63DE" w:rsidRPr="00D719ED" w:rsidTr="0010538F">
        <w:tc>
          <w:tcPr>
            <w:tcW w:w="2630" w:type="dxa"/>
            <w:tcBorders>
              <w:top w:val="single" w:sz="24" w:space="0" w:color="auto"/>
            </w:tcBorders>
          </w:tcPr>
          <w:p w:rsidR="00C61B9C" w:rsidRDefault="00C61B9C" w:rsidP="00C61B9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擬真</w:t>
            </w:r>
          </w:p>
          <w:p w:rsidR="00C61B9C" w:rsidRDefault="00C61B9C" w:rsidP="00C61B9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/>
                <w:sz w:val="32"/>
              </w:rPr>
              <w:t>3</w:t>
            </w:r>
            <w:r w:rsidRPr="00D719ED">
              <w:rPr>
                <w:rFonts w:ascii="標楷體" w:eastAsia="標楷體" w:hAnsi="標楷體" w:hint="eastAsia"/>
                <w:sz w:val="32"/>
              </w:rPr>
              <w:t>/3(五)</w:t>
            </w:r>
          </w:p>
          <w:p w:rsidR="00C61B9C" w:rsidRDefault="00C61B9C" w:rsidP="00C61B9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 w:hint="eastAsia"/>
                <w:sz w:val="32"/>
              </w:rPr>
              <w:t>1300</w:t>
            </w:r>
            <w:r>
              <w:rPr>
                <w:rFonts w:ascii="標楷體" w:eastAsia="標楷體" w:hAnsi="標楷體"/>
                <w:sz w:val="32"/>
              </w:rPr>
              <w:t>—</w:t>
            </w:r>
            <w:r>
              <w:rPr>
                <w:rFonts w:ascii="標楷體" w:eastAsia="標楷體" w:hAnsi="標楷體" w:hint="eastAsia"/>
                <w:sz w:val="32"/>
              </w:rPr>
              <w:t>1540</w:t>
            </w:r>
          </w:p>
          <w:p w:rsidR="00C61B9C" w:rsidRDefault="00C61B9C" w:rsidP="00C61B9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  <w:p w:rsidR="00C61B9C" w:rsidRPr="00D719ED" w:rsidRDefault="00C61B9C" w:rsidP="00CC5539">
            <w:pPr>
              <w:shd w:val="clear" w:color="auto" w:fill="000000" w:themeFill="text1"/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正式</w:t>
            </w:r>
          </w:p>
          <w:p w:rsidR="00C61B9C" w:rsidRDefault="00C61B9C" w:rsidP="00CC5539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 w:hint="eastAsia"/>
                <w:sz w:val="32"/>
              </w:rPr>
              <w:t>3/6(</w:t>
            </w:r>
            <w:proofErr w:type="gramStart"/>
            <w:r w:rsidRPr="00D719ED"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Pr="00D719ED">
              <w:rPr>
                <w:rFonts w:ascii="標楷體" w:eastAsia="標楷體" w:hAnsi="標楷體" w:hint="eastAsia"/>
                <w:sz w:val="32"/>
              </w:rPr>
              <w:t>)</w:t>
            </w:r>
          </w:p>
          <w:p w:rsidR="009A63DE" w:rsidRPr="00D719ED" w:rsidRDefault="00C61B9C" w:rsidP="00A438BF">
            <w:pPr>
              <w:shd w:val="clear" w:color="auto" w:fill="000000" w:themeFill="text1"/>
              <w:jc w:val="center"/>
              <w:rPr>
                <w:rFonts w:ascii="標楷體" w:eastAsia="標楷體" w:hAnsi="標楷體"/>
                <w:sz w:val="32"/>
              </w:rPr>
            </w:pPr>
            <w:r w:rsidRPr="00D719ED">
              <w:rPr>
                <w:rFonts w:ascii="標楷體" w:eastAsia="標楷體" w:hAnsi="標楷體" w:hint="eastAsia"/>
                <w:sz w:val="32"/>
              </w:rPr>
              <w:t>0800</w:t>
            </w:r>
            <w:r w:rsidR="00A438BF">
              <w:rPr>
                <w:rFonts w:ascii="標楷體" w:eastAsia="標楷體" w:hAnsi="標楷體" w:hint="eastAsia"/>
                <w:sz w:val="32"/>
              </w:rPr>
              <w:t>--105</w:t>
            </w:r>
            <w:r>
              <w:rPr>
                <w:rFonts w:ascii="標楷體" w:eastAsia="標楷體" w:hAnsi="標楷體" w:hint="eastAsia"/>
                <w:sz w:val="32"/>
              </w:rPr>
              <w:t>0</w:t>
            </w:r>
          </w:p>
        </w:tc>
        <w:tc>
          <w:tcPr>
            <w:tcW w:w="5133" w:type="dxa"/>
            <w:tcBorders>
              <w:top w:val="single" w:sz="24" w:space="0" w:color="auto"/>
            </w:tcBorders>
          </w:tcPr>
          <w:p w:rsidR="00116345" w:rsidRPr="00494780" w:rsidRDefault="00116345" w:rsidP="00116345">
            <w:pPr>
              <w:rPr>
                <w:rFonts w:ascii="標楷體" w:eastAsia="標楷體" w:hAnsi="標楷體"/>
                <w:sz w:val="32"/>
              </w:rPr>
            </w:pPr>
            <w:r w:rsidRPr="00494780">
              <w:rPr>
                <w:rFonts w:ascii="標楷體" w:eastAsia="標楷體" w:hAnsi="標楷體" w:hint="eastAsia"/>
                <w:sz w:val="32"/>
              </w:rPr>
              <w:t>1.等待每10%</w:t>
            </w:r>
            <w:r>
              <w:rPr>
                <w:rFonts w:ascii="標楷體" w:eastAsia="標楷體" w:hAnsi="標楷體" w:hint="eastAsia"/>
                <w:sz w:val="32"/>
              </w:rPr>
              <w:t>同學</w:t>
            </w:r>
            <w:r w:rsidRPr="00494780">
              <w:rPr>
                <w:rFonts w:ascii="標楷體" w:eastAsia="標楷體" w:hAnsi="標楷體" w:hint="eastAsia"/>
                <w:sz w:val="32"/>
              </w:rPr>
              <w:t>到。</w:t>
            </w:r>
          </w:p>
          <w:p w:rsidR="00116345" w:rsidRPr="00494780" w:rsidRDefault="00116345" w:rsidP="00116345">
            <w:pPr>
              <w:rPr>
                <w:rFonts w:ascii="標楷體" w:eastAsia="標楷體" w:hAnsi="標楷體"/>
                <w:sz w:val="32"/>
              </w:rPr>
            </w:pPr>
            <w:r w:rsidRPr="00494780">
              <w:rPr>
                <w:rFonts w:ascii="標楷體" w:eastAsia="標楷體" w:hAnsi="標楷體" w:hint="eastAsia"/>
                <w:sz w:val="32"/>
              </w:rPr>
              <w:t>2.</w:t>
            </w:r>
            <w:r>
              <w:rPr>
                <w:rFonts w:ascii="標楷體" w:eastAsia="標楷體" w:hAnsi="標楷體" w:hint="eastAsia"/>
                <w:sz w:val="32"/>
              </w:rPr>
              <w:t>列</w:t>
            </w:r>
            <w:r w:rsidRPr="00494780">
              <w:rPr>
                <w:rFonts w:ascii="標楷體" w:eastAsia="標楷體" w:hAnsi="標楷體" w:hint="eastAsia"/>
                <w:sz w:val="32"/>
              </w:rPr>
              <w:t>印</w:t>
            </w:r>
            <w:r>
              <w:rPr>
                <w:rFonts w:ascii="標楷體" w:eastAsia="標楷體" w:hAnsi="標楷體" w:hint="eastAsia"/>
                <w:sz w:val="32"/>
              </w:rPr>
              <w:t>學生</w:t>
            </w:r>
            <w:r w:rsidRPr="00494780">
              <w:rPr>
                <w:rFonts w:ascii="標楷體" w:eastAsia="標楷體" w:hAnsi="標楷體" w:hint="eastAsia"/>
                <w:sz w:val="32"/>
              </w:rPr>
              <w:t>志願確定單。</w:t>
            </w:r>
          </w:p>
          <w:p w:rsidR="00116345" w:rsidRPr="00494780" w:rsidRDefault="00116345" w:rsidP="00116345">
            <w:pPr>
              <w:rPr>
                <w:rFonts w:ascii="標楷體" w:eastAsia="標楷體" w:hAnsi="標楷體"/>
                <w:sz w:val="32"/>
              </w:rPr>
            </w:pPr>
            <w:r w:rsidRPr="00494780">
              <w:rPr>
                <w:rFonts w:ascii="標楷體" w:eastAsia="標楷體" w:hAnsi="標楷體" w:hint="eastAsia"/>
                <w:sz w:val="32"/>
              </w:rPr>
              <w:t>3.學生簽名</w:t>
            </w:r>
            <w:r>
              <w:rPr>
                <w:rFonts w:ascii="標楷體" w:eastAsia="標楷體" w:hAnsi="標楷體" w:hint="eastAsia"/>
                <w:sz w:val="32"/>
              </w:rPr>
              <w:t>(含未選到志願的學生)</w:t>
            </w:r>
            <w:r w:rsidRPr="00494780">
              <w:rPr>
                <w:rFonts w:ascii="標楷體" w:eastAsia="標楷體" w:hAnsi="標楷體" w:hint="eastAsia"/>
                <w:sz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</w:rPr>
              <w:t>有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選到學群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的同學需</w:t>
            </w:r>
            <w:r w:rsidRPr="00494780">
              <w:rPr>
                <w:rFonts w:ascii="標楷體" w:eastAsia="標楷體" w:hAnsi="標楷體" w:hint="eastAsia"/>
                <w:sz w:val="32"/>
              </w:rPr>
              <w:t>繳費</w:t>
            </w:r>
            <w:r>
              <w:rPr>
                <w:rFonts w:ascii="標楷體" w:eastAsia="標楷體" w:hAnsi="標楷體" w:hint="eastAsia"/>
                <w:sz w:val="32"/>
              </w:rPr>
              <w:t>200元</w:t>
            </w:r>
            <w:r w:rsidRPr="00494780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9A63DE" w:rsidRPr="00EB3B93" w:rsidRDefault="00116345" w:rsidP="00686BCC">
            <w:pPr>
              <w:rPr>
                <w:rFonts w:ascii="標楷體" w:eastAsia="標楷體" w:hAnsi="標楷體"/>
                <w:sz w:val="32"/>
              </w:rPr>
            </w:pPr>
            <w:r w:rsidRPr="00494780">
              <w:rPr>
                <w:rFonts w:ascii="標楷體" w:eastAsia="標楷體" w:hAnsi="標楷體" w:hint="eastAsia"/>
                <w:sz w:val="32"/>
              </w:rPr>
              <w:t>4.</w:t>
            </w:r>
            <w:r>
              <w:rPr>
                <w:rFonts w:ascii="標楷體" w:eastAsia="標楷體" w:hAnsi="標楷體" w:hint="eastAsia"/>
                <w:sz w:val="32"/>
              </w:rPr>
              <w:t>集體</w:t>
            </w:r>
            <w:r w:rsidRPr="00494780">
              <w:rPr>
                <w:rFonts w:ascii="標楷體" w:eastAsia="標楷體" w:hAnsi="標楷體" w:hint="eastAsia"/>
                <w:sz w:val="32"/>
              </w:rPr>
              <w:t>解散</w:t>
            </w:r>
            <w:r>
              <w:rPr>
                <w:rFonts w:ascii="標楷體" w:eastAsia="標楷體" w:hAnsi="標楷體" w:hint="eastAsia"/>
                <w:sz w:val="32"/>
              </w:rPr>
              <w:t>，各自</w:t>
            </w:r>
            <w:r w:rsidRPr="00494780">
              <w:rPr>
                <w:rFonts w:ascii="標楷體" w:eastAsia="標楷體" w:hAnsi="標楷體" w:hint="eastAsia"/>
                <w:sz w:val="32"/>
              </w:rPr>
              <w:t>回教室。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A63DE" w:rsidRPr="00D719ED" w:rsidRDefault="006B0B01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C</w:t>
            </w:r>
            <w:r w:rsidR="009A63DE" w:rsidRPr="00D719ED">
              <w:rPr>
                <w:rFonts w:ascii="標楷體" w:eastAsia="標楷體" w:hAnsi="標楷體" w:hint="eastAsia"/>
                <w:sz w:val="32"/>
              </w:rPr>
              <w:t>教室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A63DE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貞君</w:t>
            </w:r>
          </w:p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俊和</w:t>
            </w:r>
          </w:p>
        </w:tc>
      </w:tr>
      <w:tr w:rsidR="009A63DE" w:rsidTr="00686BCC">
        <w:tc>
          <w:tcPr>
            <w:tcW w:w="2630" w:type="dxa"/>
          </w:tcPr>
          <w:p w:rsidR="009A63DE" w:rsidRPr="00D719ED" w:rsidRDefault="00D814C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附註</w:t>
            </w:r>
          </w:p>
        </w:tc>
        <w:tc>
          <w:tcPr>
            <w:tcW w:w="5133" w:type="dxa"/>
          </w:tcPr>
          <w:p w:rsidR="009A63DE" w:rsidRDefault="00D814C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10%，請1節公假</w:t>
            </w:r>
          </w:p>
          <w:p w:rsidR="00D814CE" w:rsidRDefault="00D814C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11-20%，請2節公假</w:t>
            </w:r>
          </w:p>
          <w:p w:rsidR="00D814CE" w:rsidRPr="00747755" w:rsidRDefault="00D814CE" w:rsidP="00686BC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21-50%，請3節公假</w:t>
            </w:r>
          </w:p>
        </w:tc>
        <w:tc>
          <w:tcPr>
            <w:tcW w:w="1417" w:type="dxa"/>
          </w:tcPr>
          <w:p w:rsidR="009A63DE" w:rsidRPr="00D719ED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</w:tcPr>
          <w:p w:rsidR="009A63DE" w:rsidRDefault="009A63DE" w:rsidP="00686BCC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9A63DE" w:rsidRDefault="009A63DE">
      <w:pPr>
        <w:jc w:val="center"/>
      </w:pPr>
    </w:p>
    <w:p w:rsidR="009A63DE" w:rsidRPr="00E64B7E" w:rsidRDefault="009A63DE" w:rsidP="009A63DE">
      <w:pPr>
        <w:spacing w:line="360" w:lineRule="auto"/>
        <w:jc w:val="center"/>
        <w:rPr>
          <w:rFonts w:ascii="標楷體" w:eastAsia="標楷體" w:hAnsi="標楷體"/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4E2C7" wp14:editId="6F8CC4A1">
                <wp:simplePos x="0" y="0"/>
                <wp:positionH relativeFrom="column">
                  <wp:posOffset>180975</wp:posOffset>
                </wp:positionH>
                <wp:positionV relativeFrom="paragraph">
                  <wp:posOffset>533399</wp:posOffset>
                </wp:positionV>
                <wp:extent cx="4402666" cy="2733675"/>
                <wp:effectExtent l="19050" t="19050" r="17145" b="2857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666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DE" w:rsidRPr="00C61B9C" w:rsidRDefault="009A63DE" w:rsidP="009A63DE">
                            <w:pPr>
                              <w:rPr>
                                <w:rFonts w:ascii="標楷體" w:eastAsia="標楷體" w:hAnsi="標楷體"/>
                                <w:b/>
                                <w:sz w:val="56"/>
                                <w:shd w:val="pct15" w:color="auto" w:fill="FFFFFF"/>
                              </w:rPr>
                            </w:pPr>
                            <w:r w:rsidRPr="00C61B9C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電(三)(選填教室)</w:t>
                            </w:r>
                          </w:p>
                          <w:p w:rsidR="00177FEA" w:rsidRPr="00BA47ED" w:rsidRDefault="009A63DE" w:rsidP="00177FE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1.</w:t>
                            </w:r>
                            <w:r w:rsidR="00685059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3/6(</w:t>
                            </w:r>
                            <w:proofErr w:type="gramStart"/>
                            <w:r w:rsidR="00685059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一</w:t>
                            </w:r>
                            <w:proofErr w:type="gramEnd"/>
                            <w:r w:rsidR="00685059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)0800</w:t>
                            </w:r>
                            <w:proofErr w:type="gramStart"/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第一梯</w:t>
                            </w:r>
                            <w:proofErr w:type="gramEnd"/>
                            <w:r w:rsidR="00533A33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(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1%-10%</w:t>
                            </w:r>
                            <w:r w:rsidR="00533A33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)</w:t>
                            </w:r>
                            <w:r w:rsidR="00C61B9C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在這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報到</w:t>
                            </w:r>
                            <w:r w:rsidR="00685059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。</w:t>
                            </w:r>
                          </w:p>
                          <w:p w:rsidR="00177FEA" w:rsidRPr="00BA47ED" w:rsidRDefault="00177FEA" w:rsidP="00177FEA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2.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3/6(</w:t>
                            </w:r>
                            <w:proofErr w:type="gramStart"/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一</w:t>
                            </w:r>
                            <w:proofErr w:type="gramEnd"/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)0810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未報到即放棄選填(如當天無法到可填委託書)</w:t>
                            </w:r>
                          </w:p>
                          <w:p w:rsidR="009A63DE" w:rsidRPr="00BA47ED" w:rsidRDefault="00177FEA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3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.就位驗證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(學生證、身分證、護照、有照片之健保卡，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如未帶需要</w:t>
                            </w:r>
                            <w:r w:rsidR="00533A33" w:rsidRPr="00BA47E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”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導師認證切結書</w:t>
                            </w:r>
                            <w:r w:rsidR="00533A33" w:rsidRPr="00BA47E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”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。)</w:t>
                            </w:r>
                          </w:p>
                          <w:p w:rsidR="009A63DE" w:rsidRPr="00BA47ED" w:rsidRDefault="00177FEA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4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.發姓名%貼紙。</w:t>
                            </w:r>
                          </w:p>
                          <w:p w:rsidR="009A63DE" w:rsidRPr="00BA47ED" w:rsidRDefault="00177FEA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5.</w:t>
                            </w:r>
                            <w:r w:rsidR="00474BD2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1%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開始選填</w:t>
                            </w:r>
                            <w:r w:rsidR="00474BD2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(每%約3分鐘)</w:t>
                            </w:r>
                            <w:r w:rsidR="00533A33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，依%輪流。</w:t>
                            </w:r>
                          </w:p>
                          <w:p w:rsidR="009A63DE" w:rsidRPr="00BA47ED" w:rsidRDefault="00177FEA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6</w:t>
                            </w:r>
                            <w:r w:rsidR="009A63DE"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.每10%填完後往D教室集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.25pt;margin-top:42pt;width:346.65pt;height:2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" strokeweight="3pt">
                <v:textbox>
                  <w:txbxContent>
                    <w:p w:rsidR="009A63DE" w:rsidRPr="00C61B9C" w:rsidRDefault="009A63DE" w:rsidP="009A63DE">
                      <w:pPr>
                        <w:rPr>
                          <w:rFonts w:ascii="標楷體" w:eastAsia="標楷體" w:hAnsi="標楷體"/>
                          <w:b/>
                          <w:sz w:val="56"/>
                          <w:shd w:val="pct15" w:color="auto" w:fill="FFFFFF"/>
                        </w:rPr>
                      </w:pPr>
                      <w:r w:rsidRPr="00C61B9C"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電(三)(選填教室)</w:t>
                      </w:r>
                    </w:p>
                    <w:p w:rsidR="00177FEA" w:rsidRPr="00BA47ED" w:rsidRDefault="009A63DE" w:rsidP="00177FEA">
                      <w:pPr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</w:pP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1.</w:t>
                      </w:r>
                      <w:r w:rsidR="00685059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3/6(</w:t>
                      </w:r>
                      <w:proofErr w:type="gramStart"/>
                      <w:r w:rsidR="00685059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一</w:t>
                      </w:r>
                      <w:proofErr w:type="gramEnd"/>
                      <w:r w:rsidR="00685059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)0800</w:t>
                      </w:r>
                      <w:proofErr w:type="gramStart"/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第一梯</w:t>
                      </w:r>
                      <w:proofErr w:type="gramEnd"/>
                      <w:r w:rsidR="00533A33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(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1%-10%</w:t>
                      </w:r>
                      <w:r w:rsidR="00533A33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)</w:t>
                      </w:r>
                      <w:r w:rsidR="00C61B9C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在這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報到</w:t>
                      </w:r>
                      <w:r w:rsidR="00685059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。</w:t>
                      </w:r>
                    </w:p>
                    <w:p w:rsidR="00177FEA" w:rsidRPr="00BA47ED" w:rsidRDefault="00177FEA" w:rsidP="00177FEA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2.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3/6(</w:t>
                      </w:r>
                      <w:proofErr w:type="gramStart"/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一</w:t>
                      </w:r>
                      <w:proofErr w:type="gramEnd"/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)0810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未報到即放棄選填(如當天無法到可填委託書)</w:t>
                      </w:r>
                    </w:p>
                    <w:p w:rsidR="009A63DE" w:rsidRPr="00BA47ED" w:rsidRDefault="00177FEA" w:rsidP="009A63DE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3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.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就位驗證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(學生證、身分證、護照、有照片之健保卡，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如未帶需要</w:t>
                      </w:r>
                      <w:r w:rsidR="00533A33" w:rsidRPr="00BA47ED">
                        <w:rPr>
                          <w:rFonts w:ascii="標楷體" w:eastAsia="標楷體" w:hAnsi="標楷體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”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導師認證切結書</w:t>
                      </w:r>
                      <w:r w:rsidR="00533A33" w:rsidRPr="00BA47ED">
                        <w:rPr>
                          <w:rFonts w:ascii="標楷體" w:eastAsia="標楷體" w:hAnsi="標楷體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”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。)</w:t>
                      </w:r>
                    </w:p>
                    <w:p w:rsidR="009A63DE" w:rsidRPr="00BA47ED" w:rsidRDefault="00177FEA" w:rsidP="009A63DE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4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.發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姓名%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貼紙。</w:t>
                      </w:r>
                    </w:p>
                    <w:p w:rsidR="009A63DE" w:rsidRPr="00BA47ED" w:rsidRDefault="00177FEA" w:rsidP="009A63DE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5.</w:t>
                      </w:r>
                      <w:r w:rsidR="00474BD2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1%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開始選填</w:t>
                      </w:r>
                      <w:r w:rsidR="00474BD2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(每%約3分鐘)</w:t>
                      </w:r>
                      <w:r w:rsidR="00533A33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，依</w:t>
                      </w:r>
                      <w:r w:rsidR="00533A33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%</w:t>
                      </w:r>
                      <w:r w:rsidR="00533A33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輪流。</w:t>
                      </w:r>
                    </w:p>
                    <w:p w:rsidR="009A63DE" w:rsidRPr="00BA47ED" w:rsidRDefault="00177FEA" w:rsidP="009A63DE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6</w:t>
                      </w:r>
                      <w:r w:rsidR="009A63DE"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.每10%填完後往D教室集合。</w:t>
                      </w:r>
                    </w:p>
                  </w:txbxContent>
                </v:textbox>
              </v:shape>
            </w:pict>
          </mc:Fallback>
        </mc:AlternateContent>
      </w:r>
      <w:r w:rsidRPr="00E64B7E">
        <w:rPr>
          <w:rFonts w:ascii="標楷體" w:eastAsia="標楷體" w:hAnsi="標楷體"/>
          <w:sz w:val="44"/>
        </w:rPr>
        <w:t>112校內繁星選填電腦</w:t>
      </w:r>
      <w:proofErr w:type="gramStart"/>
      <w:r w:rsidRPr="00E64B7E">
        <w:rPr>
          <w:rFonts w:ascii="標楷體" w:eastAsia="標楷體" w:hAnsi="標楷體"/>
          <w:sz w:val="44"/>
        </w:rPr>
        <w:t>撕榜流程</w:t>
      </w:r>
      <w:r>
        <w:rPr>
          <w:rFonts w:ascii="標楷體" w:eastAsia="標楷體" w:hAnsi="標楷體"/>
          <w:sz w:val="44"/>
        </w:rPr>
        <w:t>—</w:t>
      </w:r>
      <w:proofErr w:type="gramEnd"/>
      <w:r>
        <w:rPr>
          <w:rFonts w:ascii="標楷體" w:eastAsia="標楷體" w:hAnsi="標楷體"/>
          <w:sz w:val="44"/>
        </w:rPr>
        <w:t>學生版圖解</w:t>
      </w: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ED1DC" wp14:editId="1325B70C">
                <wp:simplePos x="0" y="0"/>
                <wp:positionH relativeFrom="column">
                  <wp:posOffset>4924424</wp:posOffset>
                </wp:positionH>
                <wp:positionV relativeFrom="paragraph">
                  <wp:posOffset>149860</wp:posOffset>
                </wp:positionV>
                <wp:extent cx="1597660" cy="4657725"/>
                <wp:effectExtent l="0" t="0" r="21590" b="28575"/>
                <wp:wrapNone/>
                <wp:docPr id="10" name="右彎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97660" cy="46577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彎箭號 10" o:spid="_x0000_s1026" style="position:absolute;margin-left:387.75pt;margin-top:11.8pt;width:125.8pt;height:366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7660,465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" path="m,4657725l,898684c,512650,312942,199708,698976,199708r499269,l1198245,r399415,399415l1198245,798830r,-199707l698976,599123v-165443,,-299561,134118,-299561,299561l399415,4657725,,4657725xe" fillcolor="#4f81bd [3204]" strokecolor="#243f60 [1604]" strokeweight="2pt">
                <v:path arrowok="t" o:connecttype="custom" o:connectlocs="0,4657725;0,898684;698976,199708;1198245,199708;1198245,0;1597660,399415;1198245,798830;1198245,599123;698976,599123;399415,898684;399415,4657725;0,4657725" o:connectangles="0,0,0,0,0,0,0,0,0,0,0,0"/>
              </v:shape>
            </w:pict>
          </mc:Fallback>
        </mc:AlternateContent>
      </w: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BA47ED" w:rsidP="009A63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BFDD5" wp14:editId="0075B03F">
                <wp:simplePos x="0" y="0"/>
                <wp:positionH relativeFrom="column">
                  <wp:posOffset>1619250</wp:posOffset>
                </wp:positionH>
                <wp:positionV relativeFrom="paragraph">
                  <wp:posOffset>-1905</wp:posOffset>
                </wp:positionV>
                <wp:extent cx="571500" cy="486410"/>
                <wp:effectExtent l="19050" t="0" r="38100" b="46990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64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2" o:spid="_x0000_s1026" type="#_x0000_t67" style="position:absolute;margin-left:127.5pt;margin-top:-.15pt;width:45pt;height:3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" adj="10800" fillcolor="#4f81bd [3204]" strokecolor="#243f60 [1604]" strokeweight="2pt"/>
            </w:pict>
          </mc:Fallback>
        </mc:AlternateContent>
      </w:r>
    </w:p>
    <w:p w:rsidR="009A63DE" w:rsidRDefault="009A63DE" w:rsidP="009A63DE">
      <w:pPr>
        <w:jc w:val="center"/>
      </w:pPr>
    </w:p>
    <w:p w:rsidR="009A63DE" w:rsidRDefault="00BA47ED" w:rsidP="009A63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3508E" wp14:editId="2EB6128E">
                <wp:simplePos x="0" y="0"/>
                <wp:positionH relativeFrom="column">
                  <wp:posOffset>184785</wp:posOffset>
                </wp:positionH>
                <wp:positionV relativeFrom="paragraph">
                  <wp:posOffset>181610</wp:posOffset>
                </wp:positionV>
                <wp:extent cx="3474720" cy="1921510"/>
                <wp:effectExtent l="19050" t="19050" r="11430" b="2159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92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DE" w:rsidRPr="00C61B9C" w:rsidRDefault="00C2783F" w:rsidP="009A63DE">
                            <w:pPr>
                              <w:rPr>
                                <w:rFonts w:ascii="標楷體" w:eastAsia="標楷體" w:hAnsi="標楷體"/>
                                <w:b/>
                                <w:sz w:val="5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C</w:t>
                            </w:r>
                            <w:r w:rsidR="009A63DE" w:rsidRPr="00C61B9C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教室(確認教室)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1.等待每10%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同學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到。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2.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列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印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學生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志願確定單。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3.學生簽名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(含未選到志願的學生)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，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有</w:t>
                            </w:r>
                            <w:proofErr w:type="gramStart"/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選到學群</w:t>
                            </w:r>
                            <w:proofErr w:type="gramEnd"/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的同學</w:t>
                            </w:r>
                            <w:r w:rsidR="00BA47ED" w:rsidRPr="00B1561C">
                              <w:rPr>
                                <w:rFonts w:ascii="標楷體" w:eastAsia="標楷體" w:hAnsi="標楷體" w:hint="eastAsia"/>
                                <w:sz w:val="32"/>
                                <w:shd w:val="clear" w:color="auto" w:fill="000000" w:themeFill="text1"/>
                              </w:rPr>
                              <w:t>需</w:t>
                            </w:r>
                            <w:r w:rsidRPr="00B1561C">
                              <w:rPr>
                                <w:rFonts w:ascii="標楷體" w:eastAsia="標楷體" w:hAnsi="標楷體" w:hint="eastAsia"/>
                                <w:sz w:val="32"/>
                                <w:shd w:val="clear" w:color="auto" w:fill="000000" w:themeFill="text1"/>
                              </w:rPr>
                              <w:t>繳費</w:t>
                            </w:r>
                            <w:r w:rsidR="00BA47ED" w:rsidRPr="00B1561C">
                              <w:rPr>
                                <w:rFonts w:ascii="標楷體" w:eastAsia="標楷體" w:hAnsi="標楷體" w:hint="eastAsia"/>
                                <w:sz w:val="32"/>
                                <w:shd w:val="clear" w:color="auto" w:fill="000000" w:themeFill="text1"/>
                              </w:rPr>
                              <w:t>200元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。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4.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集體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解散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，各自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回教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.55pt;margin-top:14.3pt;width:273.6pt;height:15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" strokeweight="3pt">
                <v:textbox>
                  <w:txbxContent>
                    <w:p w:rsidR="009A63DE" w:rsidRPr="00C61B9C" w:rsidRDefault="00C2783F" w:rsidP="009A63DE">
                      <w:pPr>
                        <w:rPr>
                          <w:rFonts w:ascii="標楷體" w:eastAsia="標楷體" w:hAnsi="標楷體"/>
                          <w:b/>
                          <w:sz w:val="56"/>
                          <w:shd w:val="pct15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C</w:t>
                      </w:r>
                      <w:r w:rsidR="009A63DE" w:rsidRPr="00C61B9C"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教室(確認教室)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1.等待每10%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同學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到。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2.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列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印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學生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志願確定單。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3.學生簽名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(含未選到志願的學生)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，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有</w:t>
                      </w:r>
                      <w:proofErr w:type="gramStart"/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選到學群</w:t>
                      </w:r>
                      <w:proofErr w:type="gramEnd"/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的同學</w:t>
                      </w:r>
                      <w:r w:rsidR="00BA47ED" w:rsidRPr="00B1561C">
                        <w:rPr>
                          <w:rFonts w:ascii="標楷體" w:eastAsia="標楷體" w:hAnsi="標楷體" w:hint="eastAsia"/>
                          <w:sz w:val="32"/>
                          <w:shd w:val="clear" w:color="auto" w:fill="000000" w:themeFill="text1"/>
                        </w:rPr>
                        <w:t>需</w:t>
                      </w:r>
                      <w:r w:rsidRPr="00B1561C">
                        <w:rPr>
                          <w:rFonts w:ascii="標楷體" w:eastAsia="標楷體" w:hAnsi="標楷體" w:hint="eastAsia"/>
                          <w:sz w:val="32"/>
                          <w:shd w:val="clear" w:color="auto" w:fill="000000" w:themeFill="text1"/>
                        </w:rPr>
                        <w:t>繳費</w:t>
                      </w:r>
                      <w:r w:rsidR="00BA47ED" w:rsidRPr="00B1561C">
                        <w:rPr>
                          <w:rFonts w:ascii="標楷體" w:eastAsia="標楷體" w:hAnsi="標楷體" w:hint="eastAsia"/>
                          <w:sz w:val="32"/>
                          <w:shd w:val="clear" w:color="auto" w:fill="000000" w:themeFill="text1"/>
                        </w:rPr>
                        <w:t>200元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。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4.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集體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解散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，各自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</w:rPr>
                        <w:t>回教室。</w:t>
                      </w:r>
                    </w:p>
                  </w:txbxContent>
                </v:textbox>
              </v:shape>
            </w:pict>
          </mc:Fallback>
        </mc:AlternateContent>
      </w: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C61B9C" w:rsidP="009A63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26A0A9" wp14:editId="20EE5E65">
                <wp:simplePos x="0" y="0"/>
                <wp:positionH relativeFrom="column">
                  <wp:posOffset>885190</wp:posOffset>
                </wp:positionH>
                <wp:positionV relativeFrom="paragraph">
                  <wp:posOffset>111125</wp:posOffset>
                </wp:positionV>
                <wp:extent cx="600710" cy="631190"/>
                <wp:effectExtent l="19050" t="0" r="46990" b="3556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3119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8" o:spid="_x0000_s1026" type="#_x0000_t67" style="position:absolute;margin-left:69.7pt;margin-top:8.75pt;width:47.3pt;height:4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" adj="11322" fillcolor="#4f81bd" strokecolor="#385d8a" strokeweight="2pt"/>
            </w:pict>
          </mc:Fallback>
        </mc:AlternateContent>
      </w:r>
      <w:r w:rsidR="00BA47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6D75C" wp14:editId="2040AC81">
                <wp:simplePos x="0" y="0"/>
                <wp:positionH relativeFrom="column">
                  <wp:posOffset>2400300</wp:posOffset>
                </wp:positionH>
                <wp:positionV relativeFrom="paragraph">
                  <wp:posOffset>107950</wp:posOffset>
                </wp:positionV>
                <wp:extent cx="4295775" cy="3714750"/>
                <wp:effectExtent l="19050" t="19050" r="2857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DE" w:rsidRPr="00C61B9C" w:rsidRDefault="009A63DE" w:rsidP="00BA47ED">
                            <w:pPr>
                              <w:rPr>
                                <w:rFonts w:ascii="標楷體" w:eastAsia="標楷體" w:hAnsi="標楷體"/>
                                <w:b/>
                                <w:sz w:val="56"/>
                                <w:shd w:val="pct15" w:color="auto" w:fill="FFFFFF"/>
                              </w:rPr>
                            </w:pPr>
                            <w:r w:rsidRPr="00C61B9C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hd w:val="pct15" w:color="auto" w:fill="FFFFFF"/>
                              </w:rPr>
                              <w:t>第一會議室(等待教室)</w:t>
                            </w:r>
                          </w:p>
                          <w:p w:rsidR="009A63DE" w:rsidRPr="00494780" w:rsidRDefault="009A63DE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.</w:t>
                            </w:r>
                            <w:r w:rsidR="0068505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3/6(</w:t>
                            </w:r>
                            <w:proofErr w:type="gramStart"/>
                            <w:r w:rsidR="0068505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一</w:t>
                            </w:r>
                            <w:proofErr w:type="gramEnd"/>
                            <w:r w:rsidR="00685059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)0800，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(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1%-50%</w:t>
                            </w:r>
                            <w:r w:rsidR="00BA47E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)</w:t>
                            </w:r>
                            <w:r w:rsidR="00C61B9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在這報到</w:t>
                            </w:r>
                            <w:r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BA47ED" w:rsidRPr="00BA47ED" w:rsidRDefault="00BA47ED" w:rsidP="00BA47E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2.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3/6(</w:t>
                            </w:r>
                            <w:proofErr w:type="gramStart"/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一</w:t>
                            </w:r>
                            <w:proofErr w:type="gramEnd"/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)0810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未報到即放棄選填(如當天無法到可填委託書)</w:t>
                            </w:r>
                          </w:p>
                          <w:p w:rsidR="00BA47ED" w:rsidRPr="00BA47ED" w:rsidRDefault="00BA47ED" w:rsidP="00BA47ED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4"/>
                              </w:rPr>
                            </w:pP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3.就位驗證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(學生證、身分證、護照、有照片之健保卡，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如未帶需要</w:t>
                            </w:r>
                            <w:r w:rsidRPr="00BA47E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”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導師認證切結書</w:t>
                            </w:r>
                            <w:r w:rsidRPr="00BA47ED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24"/>
                                <w:shd w:val="clear" w:color="auto" w:fill="000000" w:themeFill="text1"/>
                              </w:rPr>
                              <w:t>”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。)</w:t>
                            </w:r>
                          </w:p>
                          <w:p w:rsidR="009A63DE" w:rsidRPr="00494780" w:rsidRDefault="00BA47ED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.發</w:t>
                            </w:r>
                            <w:r w:rsidRPr="00BA47ED">
                              <w:rPr>
                                <w:rFonts w:ascii="標楷體" w:eastAsia="標楷體" w:hAnsi="標楷體" w:hint="eastAsia"/>
                                <w:sz w:val="32"/>
                                <w:szCs w:val="24"/>
                              </w:rPr>
                              <w:t>姓名%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貼紙。</w:t>
                            </w:r>
                          </w:p>
                          <w:p w:rsidR="009A63DE" w:rsidRPr="00494780" w:rsidRDefault="00BA47ED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5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.</w:t>
                            </w:r>
                            <w:proofErr w:type="gramStart"/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投影幕放目前</w:t>
                            </w:r>
                            <w:proofErr w:type="gramEnd"/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的選填狀況</w:t>
                            </w:r>
                          </w:p>
                          <w:p w:rsidR="009A63DE" w:rsidRPr="00494780" w:rsidRDefault="00BA47ED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6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.</w:t>
                            </w:r>
                            <w:proofErr w:type="gramStart"/>
                            <w:r w:rsidR="009A63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二梯</w:t>
                            </w:r>
                            <w:proofErr w:type="gramEnd"/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1-20%</w:t>
                            </w:r>
                            <w:r w:rsidR="00E9210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往電(三)</w:t>
                            </w:r>
                            <w:r w:rsidR="009A63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選填</w:t>
                            </w:r>
                          </w:p>
                          <w:p w:rsidR="009A63DE" w:rsidRPr="00494780" w:rsidRDefault="00BA47ED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.</w:t>
                            </w:r>
                            <w:r w:rsidR="009A63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三梯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1-30%</w:t>
                            </w:r>
                          </w:p>
                          <w:p w:rsidR="009A63DE" w:rsidRPr="00494780" w:rsidRDefault="00BA47ED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8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.</w:t>
                            </w:r>
                            <w:r w:rsidR="009A63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四梯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31-40%</w:t>
                            </w:r>
                          </w:p>
                          <w:p w:rsidR="009A63DE" w:rsidRPr="00494780" w:rsidRDefault="00BA47ED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.</w:t>
                            </w:r>
                            <w:r w:rsidR="009A63D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第五梯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41-50%</w:t>
                            </w:r>
                          </w:p>
                          <w:p w:rsidR="009A63DE" w:rsidRPr="00494780" w:rsidRDefault="00BA47ED" w:rsidP="009A63DE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0</w:t>
                            </w:r>
                            <w:r w:rsidR="009A63DE" w:rsidRPr="0049478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.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2" type="#_x0000_t202" style="position:absolute;left:0;text-align:left;margin-left:189pt;margin-top:8.5pt;width:338.25pt;height:29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" strokeweight="3pt">
                <v:textbox>
                  <w:txbxContent>
                    <w:p w:rsidR="009A63DE" w:rsidRPr="00C61B9C" w:rsidRDefault="009A63DE" w:rsidP="00BA47ED">
                      <w:pPr>
                        <w:rPr>
                          <w:rFonts w:ascii="標楷體" w:eastAsia="標楷體" w:hAnsi="標楷體"/>
                          <w:b/>
                          <w:sz w:val="56"/>
                          <w:shd w:val="pct15" w:color="auto" w:fill="FFFFFF"/>
                        </w:rPr>
                      </w:pPr>
                      <w:r w:rsidRPr="00C61B9C">
                        <w:rPr>
                          <w:rFonts w:ascii="標楷體" w:eastAsia="標楷體" w:hAnsi="標楷體" w:hint="eastAsia"/>
                          <w:b/>
                          <w:sz w:val="56"/>
                          <w:shd w:val="pct15" w:color="auto" w:fill="FFFFFF"/>
                        </w:rPr>
                        <w:t>第一會議室(等待教室)</w:t>
                      </w:r>
                    </w:p>
                    <w:p w:rsidR="009A63DE" w:rsidRPr="00494780" w:rsidRDefault="009A63DE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.</w:t>
                      </w:r>
                      <w:r w:rsidR="00685059">
                        <w:rPr>
                          <w:rFonts w:ascii="標楷體" w:eastAsia="標楷體" w:hAnsi="標楷體" w:hint="eastAsia"/>
                          <w:sz w:val="32"/>
                        </w:rPr>
                        <w:t>3/6(</w:t>
                      </w:r>
                      <w:proofErr w:type="gramStart"/>
                      <w:r w:rsidR="00685059">
                        <w:rPr>
                          <w:rFonts w:ascii="標楷體" w:eastAsia="標楷體" w:hAnsi="標楷體" w:hint="eastAsia"/>
                          <w:sz w:val="32"/>
                        </w:rPr>
                        <w:t>一</w:t>
                      </w:r>
                      <w:proofErr w:type="gramEnd"/>
                      <w:r w:rsidR="00685059">
                        <w:rPr>
                          <w:rFonts w:ascii="標楷體" w:eastAsia="標楷體" w:hAnsi="標楷體" w:hint="eastAsia"/>
                          <w:sz w:val="32"/>
                        </w:rPr>
                        <w:t>)0800</w:t>
                      </w:r>
                      <w:r w:rsidR="00685059">
                        <w:rPr>
                          <w:rFonts w:ascii="標楷體" w:eastAsia="標楷體" w:hAnsi="標楷體" w:hint="eastAsia"/>
                          <w:sz w:val="32"/>
                        </w:rPr>
                        <w:t>，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</w:rPr>
                        <w:t>(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1%-50%</w:t>
                      </w:r>
                      <w:r w:rsidR="00BA47E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)</w:t>
                      </w:r>
                      <w:r w:rsidR="00C61B9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在這報到</w:t>
                      </w:r>
                      <w:r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。</w:t>
                      </w:r>
                    </w:p>
                    <w:p w:rsidR="00BA47ED" w:rsidRPr="00BA47ED" w:rsidRDefault="00BA47ED" w:rsidP="00BA47ED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2.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3/6(</w:t>
                      </w:r>
                      <w:proofErr w:type="gramStart"/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一</w:t>
                      </w:r>
                      <w:proofErr w:type="gramEnd"/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  <w:shd w:val="clear" w:color="auto" w:fill="000000" w:themeFill="text1"/>
                        </w:rPr>
                        <w:t>)0810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未報到即放棄選填(如當天無法到可填委託書)</w:t>
                      </w:r>
                    </w:p>
                    <w:p w:rsidR="00BA47ED" w:rsidRPr="00BA47ED" w:rsidRDefault="00BA47ED" w:rsidP="00BA47ED">
                      <w:pPr>
                        <w:rPr>
                          <w:rFonts w:ascii="標楷體" w:eastAsia="標楷體" w:hAnsi="標楷體"/>
                          <w:sz w:val="32"/>
                          <w:szCs w:val="24"/>
                        </w:rPr>
                      </w:pP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3.就位驗證</w:t>
                      </w:r>
                      <w:r w:rsidRPr="00BA47ED">
                        <w:rPr>
                          <w:rFonts w:ascii="標楷體" w:eastAsia="標楷體" w:hAnsi="標楷體" w:hint="eastAsia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(學生證、身分證、護照、有照片之健保卡，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如未帶需要</w:t>
                      </w:r>
                      <w:r w:rsidRPr="00BA47ED">
                        <w:rPr>
                          <w:rFonts w:ascii="標楷體" w:eastAsia="標楷體" w:hAnsi="標楷體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”</w:t>
                      </w:r>
                      <w:r w:rsidRPr="00BA47ED">
                        <w:rPr>
                          <w:rFonts w:ascii="標楷體" w:eastAsia="標楷體" w:hAnsi="標楷體" w:hint="eastAsia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導師認證切結書</w:t>
                      </w:r>
                      <w:r w:rsidRPr="00BA47ED">
                        <w:rPr>
                          <w:rFonts w:ascii="標楷體" w:eastAsia="標楷體" w:hAnsi="標楷體"/>
                          <w:b/>
                          <w:sz w:val="32"/>
                          <w:szCs w:val="24"/>
                          <w:shd w:val="clear" w:color="auto" w:fill="000000" w:themeFill="text1"/>
                        </w:rPr>
                        <w:t>”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。)</w:t>
                      </w:r>
                    </w:p>
                    <w:p w:rsidR="009A63DE" w:rsidRPr="00494780" w:rsidRDefault="00BA47ED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4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.發</w:t>
                      </w:r>
                      <w:r w:rsidRPr="00BA47ED">
                        <w:rPr>
                          <w:rFonts w:ascii="標楷體" w:eastAsia="標楷體" w:hAnsi="標楷體" w:hint="eastAsia"/>
                          <w:sz w:val="32"/>
                          <w:szCs w:val="24"/>
                        </w:rPr>
                        <w:t>姓名%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貼紙。</w:t>
                      </w:r>
                    </w:p>
                    <w:p w:rsidR="009A63DE" w:rsidRPr="00494780" w:rsidRDefault="00BA47ED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5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.</w:t>
                      </w:r>
                      <w:proofErr w:type="gramStart"/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投影幕放目前</w:t>
                      </w:r>
                      <w:proofErr w:type="gramEnd"/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的選填狀況</w:t>
                      </w:r>
                    </w:p>
                    <w:p w:rsidR="009A63DE" w:rsidRPr="00494780" w:rsidRDefault="00BA47ED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6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.</w:t>
                      </w:r>
                      <w:proofErr w:type="gramStart"/>
                      <w:r w:rsidR="009A63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二梯</w:t>
                      </w:r>
                      <w:proofErr w:type="gramEnd"/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1-20%</w:t>
                      </w:r>
                      <w:r w:rsidR="00E9210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往電(三)</w:t>
                      </w:r>
                      <w:r w:rsidR="009A63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選填</w:t>
                      </w:r>
                    </w:p>
                    <w:p w:rsidR="009A63DE" w:rsidRPr="00494780" w:rsidRDefault="00BA47ED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7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.</w:t>
                      </w:r>
                      <w:r w:rsidR="009A63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三梯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1-30%</w:t>
                      </w:r>
                    </w:p>
                    <w:p w:rsidR="009A63DE" w:rsidRPr="00494780" w:rsidRDefault="00BA47ED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8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.</w:t>
                      </w:r>
                      <w:r w:rsidR="009A63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四梯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31-40%</w:t>
                      </w:r>
                    </w:p>
                    <w:p w:rsidR="009A63DE" w:rsidRPr="00494780" w:rsidRDefault="00BA47ED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9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.</w:t>
                      </w:r>
                      <w:r w:rsidR="009A63D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第五梯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41-50%</w:t>
                      </w:r>
                    </w:p>
                    <w:p w:rsidR="009A63DE" w:rsidRPr="00494780" w:rsidRDefault="00BA47ED" w:rsidP="009A63DE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0</w:t>
                      </w:r>
                      <w:r w:rsidR="009A63DE" w:rsidRPr="0049478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.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BA47ED" w:rsidP="009A63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C4780" wp14:editId="27FFF73B">
                <wp:simplePos x="0" y="0"/>
                <wp:positionH relativeFrom="column">
                  <wp:posOffset>183515</wp:posOffset>
                </wp:positionH>
                <wp:positionV relativeFrom="paragraph">
                  <wp:posOffset>14605</wp:posOffset>
                </wp:positionV>
                <wp:extent cx="2087880" cy="1403985"/>
                <wp:effectExtent l="19050" t="19050" r="26670" b="1079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DE" w:rsidRPr="004D1DD9" w:rsidRDefault="009A63DE" w:rsidP="009A63DE">
                            <w:pPr>
                              <w:rPr>
                                <w:rFonts w:ascii="標楷體" w:eastAsia="標楷體" w:hAnsi="標楷體"/>
                                <w:sz w:val="96"/>
                              </w:rPr>
                            </w:pPr>
                            <w:r w:rsidRPr="004D1DD9">
                              <w:rPr>
                                <w:rFonts w:ascii="標楷體" w:eastAsia="標楷體" w:hAnsi="標楷體" w:hint="eastAsia"/>
                                <w:sz w:val="96"/>
                              </w:rPr>
                              <w:t>回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.45pt;margin-top:1.15pt;width:164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" strokeweight="3pt">
                <v:textbox style="mso-fit-shape-to-text:t">
                  <w:txbxContent>
                    <w:p w:rsidR="009A63DE" w:rsidRPr="004D1DD9" w:rsidRDefault="009A63DE" w:rsidP="009A63DE">
                      <w:pPr>
                        <w:rPr>
                          <w:rFonts w:ascii="標楷體" w:eastAsia="標楷體" w:hAnsi="標楷體"/>
                          <w:sz w:val="96"/>
                        </w:rPr>
                      </w:pPr>
                      <w:r w:rsidRPr="004D1DD9">
                        <w:rPr>
                          <w:rFonts w:ascii="標楷體" w:eastAsia="標楷體" w:hAnsi="標楷體" w:hint="eastAsia"/>
                          <w:sz w:val="96"/>
                        </w:rPr>
                        <w:t>回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>
      <w:pPr>
        <w:jc w:val="center"/>
      </w:pPr>
    </w:p>
    <w:p w:rsidR="009A63DE" w:rsidRDefault="009A63DE" w:rsidP="009A63DE"/>
    <w:tbl>
      <w:tblPr>
        <w:tblW w:w="10813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7"/>
        <w:gridCol w:w="1143"/>
        <w:gridCol w:w="1431"/>
        <w:gridCol w:w="62"/>
        <w:gridCol w:w="591"/>
        <w:gridCol w:w="395"/>
        <w:gridCol w:w="1036"/>
        <w:gridCol w:w="875"/>
        <w:gridCol w:w="1381"/>
        <w:gridCol w:w="62"/>
        <w:gridCol w:w="954"/>
        <w:gridCol w:w="976"/>
      </w:tblGrid>
      <w:tr w:rsidR="008C6AE0" w:rsidRPr="008C6AE0" w:rsidTr="008C6AE0">
        <w:trPr>
          <w:trHeight w:val="735"/>
        </w:trPr>
        <w:tc>
          <w:tcPr>
            <w:tcW w:w="98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lastRenderedPageBreak/>
              <w:t>(附件二)繁星校內選填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(</w:t>
            </w: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電三教室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)</w:t>
            </w: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位置圖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33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555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後門出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8C6AE0" w:rsidRPr="008C6AE0">
              <w:trPr>
                <w:trHeight w:val="555"/>
                <w:tblCellSpacing w:w="0" w:type="dxa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6AE0" w:rsidRPr="008C6AE0" w:rsidRDefault="008C6AE0" w:rsidP="008C6AE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402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402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86BCE3" wp14:editId="640943E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0480</wp:posOffset>
                      </wp:positionV>
                      <wp:extent cx="312420" cy="312420"/>
                      <wp:effectExtent l="0" t="0" r="0" b="0"/>
                      <wp:wrapNone/>
                      <wp:docPr id="18" name="乘號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乘號 18" o:spid="_x0000_s1026" style="position:absolute;margin-left:7.8pt;margin-top:2.4pt;width:24.6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5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" path="m66677,127033l130062,60556r74726,71250l279513,60556r63385,66477l271339,195263r71559,68229l279513,329969,204788,258719r-74726,71250l66677,263492r71559,-68229l66677,127033xe" fillcolor="#4f81bd [3204]" strokecolor="#243f60 [1604]" strokeweight="2pt">
                      <v:path arrowok="t" o:connecttype="custom" o:connectlocs="66677,127033;130062,60556;204788,131806;279513,60556;342898,127033;271339,195263;342898,263492;279513,329969;204788,258719;130062,329969;66677,263492;138236,195263;66677,12703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6%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6%  26%  36%  46%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0%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20%    30%    40%    50%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備用電腦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FA5AD5" wp14:editId="437B8B4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0480</wp:posOffset>
                      </wp:positionV>
                      <wp:extent cx="312420" cy="304800"/>
                      <wp:effectExtent l="0" t="0" r="0" b="0"/>
                      <wp:wrapNone/>
                      <wp:docPr id="17" name="乘號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乘號 17" o:spid="_x0000_s1026" style="position:absolute;margin-left:6.6pt;margin-top:2.4pt;width:24.6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5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" path="m66677,127033l130062,60556r74726,71250l279513,60556r63385,66477l271339,195263r71559,68229l279513,329969,204788,258719r-74726,71250l66677,263492r71559,-68229l66677,127033xe" fillcolor="#4f81bd [3204]" strokecolor="#243f60 [1604]" strokeweight="2pt">
                      <v:path arrowok="t" o:connecttype="custom" o:connectlocs="66677,127033;130062,60556;204788,131806;279513,60556;342898,127033;271339,195263;342898,263492;279513,329969;204788,258719;130062,329969;66677,263492;138236,195263;66677,12703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6%</w:t>
            </w: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0%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3%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3%  23%  33%  43%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6%</w:t>
            </w: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0%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3%</w:t>
            </w: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6%</w:t>
            </w: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0%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3%</w:t>
            </w: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5%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5%  25%  35%  45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9%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9%  29%  39%  49%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3%</w:t>
            </w:r>
          </w:p>
        </w:tc>
        <w:tc>
          <w:tcPr>
            <w:tcW w:w="14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5%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9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%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2%   22%   32%    42%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5%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9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%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5%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9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%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4%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4%  24%  34%  44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8%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8%  28%  38%  48%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2%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4%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8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%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1%  21%  31%  41%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4%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8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%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4%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8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4266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%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7%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7%  27%  37%  47%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1%</w:t>
            </w:r>
          </w:p>
        </w:tc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主機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7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6F0EF2" wp14:editId="6E9D452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0480</wp:posOffset>
                      </wp:positionV>
                      <wp:extent cx="312420" cy="304800"/>
                      <wp:effectExtent l="0" t="0" r="0" b="0"/>
                      <wp:wrapNone/>
                      <wp:docPr id="16" name="乘號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乘號 16" o:spid="_x0000_s1026" style="position:absolute;margin-left:7.8pt;margin-top:2.4pt;width:24.6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5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" path="m66677,127033l130062,60556r74726,71250l279513,60556r63385,66477l271339,195263r71559,68229l279513,329969,204788,258719r-74726,71250l66677,263492r71559,-68229l66677,127033xe" fillcolor="#4f81bd [3204]" strokecolor="#243f60 [1604]" strokeweight="2pt">
                      <v:path arrowok="t" o:connecttype="custom" o:connectlocs="66677,127033;130062,60556;204788,131806;279513,60556;342898,127033;271339,195263;342898,263492;279513,329969;204788,258719;130062,329969;66677,263492;138236,195263;66677,12703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7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600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EC7588" wp14:editId="3465A20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0480</wp:posOffset>
                      </wp:positionV>
                      <wp:extent cx="312420" cy="304800"/>
                      <wp:effectExtent l="0" t="0" r="0" b="0"/>
                      <wp:wrapNone/>
                      <wp:docPr id="15" name="乘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乘號 15" o:spid="_x0000_s1026" style="position:absolute;margin-left:7.8pt;margin-top:2.4pt;width:24.6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5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" path="m66677,127033l130062,60556r74726,71250l279513,60556r63385,66477l271339,195263r71559,68229l279513,329969,204788,258719r-74726,71250l66677,263492r71559,-68229l66677,127033xe" fillcolor="#4f81bd [3204]" strokecolor="#243f60 [1604]" strokeweight="2pt">
                      <v:path arrowok="t" o:connecttype="custom" o:connectlocs="66677,127033;130062,60556;204788,131806;279513,60556;342898,127033;271339,195263;342898,263492;279513,329969;204788,258719;130062,329969;66677,263492;138236,195263;66677,12703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8C6AE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7%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324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324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前門入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8C6AE0" w:rsidRPr="008C6AE0">
              <w:trPr>
                <w:trHeight w:val="324"/>
                <w:tblCellSpacing w:w="0" w:type="dxa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C6AE0" w:rsidRPr="008C6AE0" w:rsidRDefault="008C6AE0" w:rsidP="008C6AE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6AE0">
        <w:trPr>
          <w:trHeight w:val="495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C6A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黑   板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C6AE0" w:rsidRPr="008C6AE0" w:rsidTr="008C4266">
        <w:trPr>
          <w:trHeight w:val="324"/>
        </w:trPr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AE0" w:rsidRPr="008C6AE0" w:rsidRDefault="008C6AE0" w:rsidP="008C6AE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8C6AE0" w:rsidRPr="009A63DE" w:rsidRDefault="008C6AE0" w:rsidP="009A63DE"/>
    <w:sectPr w:rsidR="008C6AE0" w:rsidRPr="009A63DE" w:rsidSect="00E64B7E">
      <w:pgSz w:w="11907" w:h="16840" w:code="9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D6" w:rsidRDefault="00086ED6" w:rsidP="00E64B7E">
      <w:r>
        <w:separator/>
      </w:r>
    </w:p>
  </w:endnote>
  <w:endnote w:type="continuationSeparator" w:id="0">
    <w:p w:rsidR="00086ED6" w:rsidRDefault="00086ED6" w:rsidP="00E6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D6" w:rsidRDefault="00086ED6" w:rsidP="00E64B7E">
      <w:r>
        <w:separator/>
      </w:r>
    </w:p>
  </w:footnote>
  <w:footnote w:type="continuationSeparator" w:id="0">
    <w:p w:rsidR="00086ED6" w:rsidRDefault="00086ED6" w:rsidP="00E6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A3729"/>
    <w:multiLevelType w:val="hybridMultilevel"/>
    <w:tmpl w:val="D0D071FE"/>
    <w:lvl w:ilvl="0" w:tplc="D8B08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13"/>
    <w:rsid w:val="00086ED6"/>
    <w:rsid w:val="0010538F"/>
    <w:rsid w:val="00116345"/>
    <w:rsid w:val="00177FEA"/>
    <w:rsid w:val="001A271C"/>
    <w:rsid w:val="001B3C13"/>
    <w:rsid w:val="001D7E69"/>
    <w:rsid w:val="00202DC0"/>
    <w:rsid w:val="00282426"/>
    <w:rsid w:val="002B1ED3"/>
    <w:rsid w:val="002D1FC4"/>
    <w:rsid w:val="00474BD2"/>
    <w:rsid w:val="00494780"/>
    <w:rsid w:val="004D1DD9"/>
    <w:rsid w:val="00533A33"/>
    <w:rsid w:val="00547056"/>
    <w:rsid w:val="00640386"/>
    <w:rsid w:val="006502E5"/>
    <w:rsid w:val="00675C78"/>
    <w:rsid w:val="00685059"/>
    <w:rsid w:val="006B0B01"/>
    <w:rsid w:val="006C2B08"/>
    <w:rsid w:val="00747755"/>
    <w:rsid w:val="007545F3"/>
    <w:rsid w:val="008036D3"/>
    <w:rsid w:val="00805779"/>
    <w:rsid w:val="008B3AA4"/>
    <w:rsid w:val="008C4266"/>
    <w:rsid w:val="008C6AE0"/>
    <w:rsid w:val="008D54A9"/>
    <w:rsid w:val="0093587A"/>
    <w:rsid w:val="009A47C1"/>
    <w:rsid w:val="009A63DE"/>
    <w:rsid w:val="009E6DA0"/>
    <w:rsid w:val="00A438BF"/>
    <w:rsid w:val="00AB3AF0"/>
    <w:rsid w:val="00B01D82"/>
    <w:rsid w:val="00B1561C"/>
    <w:rsid w:val="00BA47ED"/>
    <w:rsid w:val="00BB6833"/>
    <w:rsid w:val="00BF220F"/>
    <w:rsid w:val="00C16E47"/>
    <w:rsid w:val="00C2783F"/>
    <w:rsid w:val="00C61B9C"/>
    <w:rsid w:val="00C62DFE"/>
    <w:rsid w:val="00CC5539"/>
    <w:rsid w:val="00D719ED"/>
    <w:rsid w:val="00D729F7"/>
    <w:rsid w:val="00D814CE"/>
    <w:rsid w:val="00DD60A1"/>
    <w:rsid w:val="00E06A61"/>
    <w:rsid w:val="00E444AB"/>
    <w:rsid w:val="00E64B7E"/>
    <w:rsid w:val="00E92106"/>
    <w:rsid w:val="00EB3B93"/>
    <w:rsid w:val="00F1061B"/>
    <w:rsid w:val="00F167BD"/>
    <w:rsid w:val="00F334E2"/>
    <w:rsid w:val="00FA099A"/>
    <w:rsid w:val="00FE43CE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4B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4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4B7E"/>
    <w:rPr>
      <w:sz w:val="20"/>
      <w:szCs w:val="20"/>
    </w:rPr>
  </w:style>
  <w:style w:type="table" w:styleId="a7">
    <w:name w:val="Table Grid"/>
    <w:basedOn w:val="a1"/>
    <w:uiPriority w:val="59"/>
    <w:rsid w:val="00E6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2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2D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3D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4B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4B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4B7E"/>
    <w:rPr>
      <w:sz w:val="20"/>
      <w:szCs w:val="20"/>
    </w:rPr>
  </w:style>
  <w:style w:type="table" w:styleId="a7">
    <w:name w:val="Table Grid"/>
    <w:basedOn w:val="a1"/>
    <w:uiPriority w:val="59"/>
    <w:rsid w:val="00E6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2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2D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A63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92BF-2997-4A61-AB23-B10332CD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3-02-20T06:17:00Z</dcterms:created>
  <dcterms:modified xsi:type="dcterms:W3CDTF">2023-02-24T02:09:00Z</dcterms:modified>
</cp:coreProperties>
</file>